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2629" w14:textId="77777777" w:rsidR="00F30B0A" w:rsidRDefault="00996CD3">
      <w:pPr>
        <w:ind w:firstLine="0"/>
        <w:jc w:val="center"/>
      </w:pPr>
      <w:r>
        <w:rPr>
          <w:noProof/>
        </w:rPr>
        <w:drawing>
          <wp:inline distT="0" distB="0" distL="114300" distR="114300" wp14:anchorId="0D44C97F" wp14:editId="22F2D332">
            <wp:extent cx="2990850" cy="962025"/>
            <wp:effectExtent l="0" t="0" r="0" b="0"/>
            <wp:docPr id="1" name="image2.jpg" descr="uninov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ninove_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0DF63" w14:textId="77777777" w:rsidR="00F30B0A" w:rsidRDefault="00F30B0A">
      <w:pPr>
        <w:ind w:firstLine="0"/>
      </w:pPr>
    </w:p>
    <w:p w14:paraId="42A6D9C4" w14:textId="77777777" w:rsidR="00F30B0A" w:rsidRDefault="00F30B0A">
      <w:pPr>
        <w:ind w:firstLine="0"/>
      </w:pPr>
    </w:p>
    <w:p w14:paraId="15FD1756" w14:textId="77777777" w:rsidR="00F30B0A" w:rsidRDefault="00F30B0A">
      <w:pPr>
        <w:ind w:firstLine="0"/>
      </w:pPr>
    </w:p>
    <w:p w14:paraId="2974FDA2" w14:textId="77777777" w:rsidR="00F30B0A" w:rsidRDefault="00F30B0A">
      <w:pPr>
        <w:ind w:firstLine="0"/>
      </w:pPr>
    </w:p>
    <w:p w14:paraId="0832FCF5" w14:textId="77777777" w:rsidR="00F30B0A" w:rsidRDefault="00F30B0A">
      <w:pPr>
        <w:ind w:firstLine="0"/>
      </w:pPr>
    </w:p>
    <w:p w14:paraId="271EF2F6" w14:textId="77777777" w:rsidR="00F30B0A" w:rsidRDefault="00F30B0A">
      <w:pPr>
        <w:ind w:firstLine="0"/>
      </w:pPr>
    </w:p>
    <w:p w14:paraId="695B846E" w14:textId="77777777" w:rsidR="00F30B0A" w:rsidRDefault="00F30B0A">
      <w:pPr>
        <w:ind w:firstLine="0"/>
      </w:pPr>
    </w:p>
    <w:p w14:paraId="76F47195" w14:textId="77777777" w:rsidR="00F30B0A" w:rsidRDefault="00F30B0A">
      <w:pPr>
        <w:ind w:firstLine="0"/>
      </w:pPr>
    </w:p>
    <w:p w14:paraId="1AB66A7A" w14:textId="77777777" w:rsidR="00F30B0A" w:rsidRDefault="00F30B0A">
      <w:pPr>
        <w:ind w:firstLine="0"/>
      </w:pPr>
    </w:p>
    <w:p w14:paraId="631F7BD9" w14:textId="77777777" w:rsidR="00F30B0A" w:rsidRDefault="00F30B0A">
      <w:pPr>
        <w:ind w:firstLine="0"/>
      </w:pPr>
    </w:p>
    <w:p w14:paraId="49DF1025" w14:textId="77777777" w:rsidR="00F30B0A" w:rsidRDefault="00F30B0A">
      <w:pPr>
        <w:ind w:firstLine="0"/>
      </w:pPr>
    </w:p>
    <w:p w14:paraId="0D7B2CE4" w14:textId="77777777" w:rsidR="00F30B0A" w:rsidRDefault="00996CD3">
      <w:pPr>
        <w:ind w:firstLine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PROJETO E MODELAGEM DE SISTEMAS DE SOFTWARE</w:t>
      </w:r>
    </w:p>
    <w:p w14:paraId="4975EB50" w14:textId="77777777" w:rsidR="00F30B0A" w:rsidRPr="003564F9" w:rsidRDefault="003564F9" w:rsidP="003564F9">
      <w:pPr>
        <w:ind w:firstLine="0"/>
        <w:jc w:val="center"/>
        <w:rPr>
          <w:color w:val="FF0000"/>
        </w:rPr>
      </w:pPr>
      <w:r w:rsidRPr="003564F9">
        <w:rPr>
          <w:color w:val="FF0000"/>
        </w:rPr>
        <w:t>Nome da Empresa ou Equipe</w:t>
      </w:r>
    </w:p>
    <w:p w14:paraId="4BD136A7" w14:textId="77777777" w:rsidR="00F30B0A" w:rsidRDefault="00F30B0A">
      <w:pPr>
        <w:ind w:firstLine="0"/>
      </w:pPr>
    </w:p>
    <w:p w14:paraId="342A6F4C" w14:textId="77777777" w:rsidR="00F30B0A" w:rsidRDefault="00F30B0A">
      <w:pPr>
        <w:ind w:firstLine="0"/>
      </w:pPr>
    </w:p>
    <w:p w14:paraId="5AFC8D26" w14:textId="77777777" w:rsidR="00F30B0A" w:rsidRDefault="00F30B0A">
      <w:pPr>
        <w:ind w:firstLine="0"/>
      </w:pPr>
    </w:p>
    <w:p w14:paraId="25BFE324" w14:textId="77777777" w:rsidR="00F30B0A" w:rsidRDefault="00F30B0A">
      <w:pPr>
        <w:ind w:firstLine="0"/>
      </w:pPr>
    </w:p>
    <w:p w14:paraId="4D79AAFA" w14:textId="77777777" w:rsidR="00F30B0A" w:rsidRDefault="00F30B0A">
      <w:pPr>
        <w:ind w:firstLine="0"/>
      </w:pPr>
    </w:p>
    <w:p w14:paraId="4FA11CED" w14:textId="3B5469EA" w:rsidR="00F30B0A" w:rsidRDefault="00F30B0A">
      <w:pPr>
        <w:ind w:firstLine="0"/>
      </w:pPr>
    </w:p>
    <w:p w14:paraId="3070013D" w14:textId="53EC42B9" w:rsidR="00275FC9" w:rsidRDefault="00275FC9">
      <w:pPr>
        <w:ind w:firstLine="0"/>
      </w:pPr>
    </w:p>
    <w:p w14:paraId="29C88A93" w14:textId="0D78FB4D" w:rsidR="00275FC9" w:rsidRDefault="00275FC9">
      <w:pPr>
        <w:ind w:firstLine="0"/>
      </w:pPr>
    </w:p>
    <w:p w14:paraId="754D80E7" w14:textId="39570625" w:rsidR="00275FC9" w:rsidRDefault="00275FC9">
      <w:pPr>
        <w:ind w:firstLine="0"/>
      </w:pPr>
    </w:p>
    <w:p w14:paraId="1AD83337" w14:textId="73317921" w:rsidR="00275FC9" w:rsidRDefault="00275FC9">
      <w:pPr>
        <w:ind w:firstLine="0"/>
      </w:pPr>
    </w:p>
    <w:p w14:paraId="4C00D103" w14:textId="565F3AD4" w:rsidR="00275FC9" w:rsidRDefault="00275FC9">
      <w:pPr>
        <w:ind w:firstLine="0"/>
      </w:pPr>
    </w:p>
    <w:p w14:paraId="1E60AF95" w14:textId="7E3CB56D" w:rsidR="00275FC9" w:rsidRDefault="00275FC9">
      <w:pPr>
        <w:ind w:firstLine="0"/>
      </w:pPr>
    </w:p>
    <w:p w14:paraId="749E814A" w14:textId="77777777" w:rsidR="00275FC9" w:rsidRDefault="00275FC9">
      <w:pPr>
        <w:ind w:firstLine="0"/>
      </w:pPr>
    </w:p>
    <w:p w14:paraId="72DF7D59" w14:textId="77777777" w:rsidR="00F30B0A" w:rsidRDefault="00F30B0A">
      <w:pPr>
        <w:ind w:firstLine="0"/>
      </w:pPr>
    </w:p>
    <w:p w14:paraId="02D8A397" w14:textId="77777777" w:rsidR="00F30B0A" w:rsidRDefault="00F30B0A">
      <w:pPr>
        <w:ind w:firstLine="0"/>
      </w:pPr>
    </w:p>
    <w:p w14:paraId="4C088CD4" w14:textId="77777777" w:rsidR="00F30B0A" w:rsidRDefault="00F30B0A">
      <w:pPr>
        <w:ind w:firstLine="0"/>
      </w:pPr>
    </w:p>
    <w:p w14:paraId="7F0F8AF7" w14:textId="77777777" w:rsidR="00F30B0A" w:rsidRDefault="00996CD3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ão Paulo, SP</w:t>
      </w:r>
    </w:p>
    <w:p w14:paraId="1253106E" w14:textId="257958E7" w:rsidR="00F30B0A" w:rsidRPr="00275FC9" w:rsidRDefault="006D0B00">
      <w:pPr>
        <w:ind w:firstLine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20</w:t>
      </w:r>
      <w:r w:rsidR="003564F9">
        <w:rPr>
          <w:b/>
          <w:sz w:val="24"/>
          <w:szCs w:val="24"/>
        </w:rPr>
        <w:t>2</w:t>
      </w:r>
      <w:r w:rsidR="00275FC9">
        <w:rPr>
          <w:b/>
          <w:sz w:val="24"/>
          <w:szCs w:val="24"/>
        </w:rPr>
        <w:t>2</w:t>
      </w:r>
    </w:p>
    <w:p w14:paraId="17AA189E" w14:textId="77777777" w:rsidR="00F30B0A" w:rsidRDefault="00F30B0A">
      <w:pPr>
        <w:ind w:firstLine="0"/>
      </w:pPr>
    </w:p>
    <w:p w14:paraId="737F11E7" w14:textId="77777777" w:rsidR="00F30B0A" w:rsidRDefault="00F30B0A">
      <w:pPr>
        <w:ind w:firstLine="0"/>
      </w:pPr>
    </w:p>
    <w:p w14:paraId="6CDEC712" w14:textId="77777777" w:rsidR="00F30B0A" w:rsidRDefault="00F30B0A">
      <w:pPr>
        <w:ind w:firstLine="0"/>
        <w:jc w:val="center"/>
        <w:rPr>
          <w:b/>
          <w:sz w:val="40"/>
          <w:szCs w:val="40"/>
        </w:rPr>
      </w:pPr>
    </w:p>
    <w:p w14:paraId="3987FCFE" w14:textId="77777777" w:rsidR="00F30B0A" w:rsidRDefault="00F30B0A">
      <w:pPr>
        <w:ind w:firstLine="0"/>
        <w:jc w:val="center"/>
        <w:rPr>
          <w:b/>
          <w:sz w:val="40"/>
          <w:szCs w:val="40"/>
        </w:rPr>
      </w:pPr>
    </w:p>
    <w:p w14:paraId="31017511" w14:textId="77777777" w:rsidR="00F30B0A" w:rsidRDefault="00996CD3">
      <w:pPr>
        <w:ind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UNINOVE - Universidade Nove de Julho</w:t>
      </w:r>
    </w:p>
    <w:p w14:paraId="1FF4CA05" w14:textId="77777777" w:rsidR="00F30B0A" w:rsidRDefault="00F30B0A">
      <w:pPr>
        <w:ind w:firstLine="0"/>
        <w:jc w:val="center"/>
        <w:rPr>
          <w:sz w:val="36"/>
          <w:szCs w:val="36"/>
        </w:rPr>
      </w:pPr>
    </w:p>
    <w:p w14:paraId="0CF6E82D" w14:textId="77777777" w:rsidR="00F30B0A" w:rsidRDefault="00F30B0A">
      <w:pPr>
        <w:ind w:firstLine="0"/>
        <w:jc w:val="center"/>
        <w:rPr>
          <w:sz w:val="36"/>
          <w:szCs w:val="36"/>
        </w:rPr>
      </w:pPr>
    </w:p>
    <w:p w14:paraId="7735CF53" w14:textId="77777777" w:rsidR="00F30B0A" w:rsidRDefault="00996CD3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RA e nome completo do aluno 1</w:t>
      </w:r>
    </w:p>
    <w:p w14:paraId="665FA035" w14:textId="77777777" w:rsidR="00F30B0A" w:rsidRDefault="00996CD3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RA e nome completo do aluno 2</w:t>
      </w:r>
    </w:p>
    <w:p w14:paraId="7D91F13C" w14:textId="77777777" w:rsidR="00F30B0A" w:rsidRDefault="00996CD3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RA e nome completo do aluno 3</w:t>
      </w:r>
    </w:p>
    <w:p w14:paraId="62E07EC9" w14:textId="77777777" w:rsidR="00F30B0A" w:rsidRDefault="00996CD3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RA e nome completo do aluno 4</w:t>
      </w:r>
    </w:p>
    <w:p w14:paraId="596CC5C0" w14:textId="77777777" w:rsidR="00F30B0A" w:rsidRDefault="00996CD3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RA e nome completo do aluno 5</w:t>
      </w:r>
    </w:p>
    <w:p w14:paraId="3CEB43B2" w14:textId="77777777" w:rsidR="00F30B0A" w:rsidRDefault="00F30B0A">
      <w:pPr>
        <w:ind w:firstLine="0"/>
        <w:jc w:val="center"/>
        <w:rPr>
          <w:sz w:val="24"/>
          <w:szCs w:val="24"/>
        </w:rPr>
      </w:pPr>
    </w:p>
    <w:p w14:paraId="2890E18D" w14:textId="77777777" w:rsidR="00F30B0A" w:rsidRDefault="00F30B0A">
      <w:pPr>
        <w:ind w:firstLine="0"/>
        <w:jc w:val="center"/>
        <w:rPr>
          <w:sz w:val="36"/>
          <w:szCs w:val="36"/>
        </w:rPr>
      </w:pPr>
    </w:p>
    <w:p w14:paraId="5929A88D" w14:textId="77777777" w:rsidR="00F30B0A" w:rsidRDefault="00F30B0A">
      <w:pPr>
        <w:ind w:firstLine="0"/>
        <w:jc w:val="center"/>
        <w:rPr>
          <w:sz w:val="36"/>
          <w:szCs w:val="36"/>
        </w:rPr>
      </w:pPr>
    </w:p>
    <w:p w14:paraId="2E340A42" w14:textId="77777777" w:rsidR="00F30B0A" w:rsidRDefault="00996CD3">
      <w:pPr>
        <w:ind w:firstLine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PROJETO E MODELAGEM DE SISTEMAS DE SOFTWARE</w:t>
      </w:r>
    </w:p>
    <w:p w14:paraId="1D7A4212" w14:textId="77777777" w:rsidR="003564F9" w:rsidRPr="003564F9" w:rsidRDefault="003564F9" w:rsidP="003564F9">
      <w:pPr>
        <w:ind w:firstLine="0"/>
        <w:jc w:val="center"/>
        <w:rPr>
          <w:color w:val="FF0000"/>
        </w:rPr>
      </w:pPr>
      <w:r w:rsidRPr="003564F9">
        <w:rPr>
          <w:color w:val="FF0000"/>
        </w:rPr>
        <w:t>Nome da Empresa ou Equipe</w:t>
      </w:r>
    </w:p>
    <w:p w14:paraId="1A6D8BA7" w14:textId="77777777" w:rsidR="00275FC9" w:rsidRDefault="00275FC9">
      <w:pPr>
        <w:ind w:firstLine="0"/>
        <w:jc w:val="center"/>
        <w:rPr>
          <w:sz w:val="36"/>
          <w:szCs w:val="36"/>
        </w:rPr>
      </w:pPr>
    </w:p>
    <w:tbl>
      <w:tblPr>
        <w:tblStyle w:val="a"/>
        <w:tblW w:w="949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F30B0A" w14:paraId="20FBA1D6" w14:textId="77777777">
        <w:tc>
          <w:tcPr>
            <w:tcW w:w="4747" w:type="dxa"/>
          </w:tcPr>
          <w:p w14:paraId="6263DE60" w14:textId="77777777" w:rsidR="00F30B0A" w:rsidRDefault="00F30B0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14:paraId="2C57022F" w14:textId="771129C0" w:rsidR="00F30B0A" w:rsidRDefault="00996CD3">
            <w:pPr>
              <w:spacing w:line="240" w:lineRule="auto"/>
              <w:ind w:firstLine="0"/>
            </w:pPr>
            <w:r>
              <w:t>Projeto apresentado no curso de Análise e Desenvolvimento de Sistemas referente a disciplina PROJETO E MODELAGEM DE SISTEMAS DE SOFTWARE</w:t>
            </w:r>
            <w:r w:rsidR="00275FC9">
              <w:t>.</w:t>
            </w:r>
          </w:p>
        </w:tc>
      </w:tr>
    </w:tbl>
    <w:p w14:paraId="707C63A2" w14:textId="77777777" w:rsidR="00F30B0A" w:rsidRDefault="00F30B0A">
      <w:pPr>
        <w:ind w:firstLine="0"/>
        <w:rPr>
          <w:sz w:val="24"/>
          <w:szCs w:val="24"/>
        </w:rPr>
      </w:pPr>
    </w:p>
    <w:p w14:paraId="0B857405" w14:textId="77777777" w:rsidR="00F30B0A" w:rsidRDefault="00F30B0A">
      <w:pPr>
        <w:ind w:firstLine="0"/>
        <w:jc w:val="center"/>
        <w:rPr>
          <w:sz w:val="24"/>
          <w:szCs w:val="24"/>
        </w:rPr>
      </w:pPr>
    </w:p>
    <w:p w14:paraId="19C08D1B" w14:textId="77777777" w:rsidR="00F30B0A" w:rsidRDefault="00F30B0A">
      <w:pPr>
        <w:ind w:firstLine="0"/>
        <w:jc w:val="center"/>
        <w:rPr>
          <w:sz w:val="24"/>
          <w:szCs w:val="24"/>
        </w:rPr>
      </w:pPr>
    </w:p>
    <w:p w14:paraId="0AF1FB83" w14:textId="77777777" w:rsidR="00F30B0A" w:rsidRDefault="00996CD3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ão Paulo, SP</w:t>
      </w:r>
    </w:p>
    <w:p w14:paraId="004A74A2" w14:textId="7F418BF0" w:rsidR="00F30B0A" w:rsidRDefault="006D0B0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275FC9">
        <w:rPr>
          <w:b/>
          <w:sz w:val="24"/>
          <w:szCs w:val="24"/>
        </w:rPr>
        <w:t>22</w:t>
      </w:r>
      <w:r w:rsidR="00996CD3">
        <w:br w:type="page"/>
      </w:r>
    </w:p>
    <w:p w14:paraId="43692C7D" w14:textId="77777777" w:rsidR="00F30B0A" w:rsidRDefault="00F30B0A">
      <w:pPr>
        <w:ind w:firstLine="0"/>
        <w:jc w:val="center"/>
        <w:rPr>
          <w:sz w:val="24"/>
          <w:szCs w:val="24"/>
        </w:rPr>
      </w:pPr>
    </w:p>
    <w:p w14:paraId="34DC95BF" w14:textId="77777777" w:rsidR="00F30B0A" w:rsidRDefault="00996CD3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umário</w:t>
      </w:r>
    </w:p>
    <w:p w14:paraId="0D699C8D" w14:textId="77777777" w:rsidR="00F30B0A" w:rsidRDefault="00F30B0A">
      <w:pPr>
        <w:ind w:firstLine="0"/>
        <w:jc w:val="left"/>
        <w:rPr>
          <w:sz w:val="24"/>
          <w:szCs w:val="24"/>
        </w:rPr>
      </w:pPr>
    </w:p>
    <w:sdt>
      <w:sdtPr>
        <w:id w:val="973952579"/>
        <w:docPartObj>
          <w:docPartGallery w:val="Table of Contents"/>
          <w:docPartUnique/>
        </w:docPartObj>
      </w:sdtPr>
      <w:sdtEndPr/>
      <w:sdtContent>
        <w:p w14:paraId="6508FEA4" w14:textId="390B2008" w:rsidR="0013000B" w:rsidRDefault="00996CD3">
          <w:pPr>
            <w:pStyle w:val="Sumrio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484015" w:history="1">
            <w:r w:rsidR="0013000B" w:rsidRPr="001C4CE2">
              <w:rPr>
                <w:rStyle w:val="Hyperlink"/>
                <w:noProof/>
              </w:rPr>
              <w:t>1.</w:t>
            </w:r>
            <w:r w:rsidR="0013000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3000B" w:rsidRPr="001C4CE2">
              <w:rPr>
                <w:rStyle w:val="Hyperlink"/>
                <w:noProof/>
              </w:rPr>
              <w:t>OBJETIVO</w:t>
            </w:r>
            <w:r w:rsidR="0013000B">
              <w:rPr>
                <w:noProof/>
                <w:webHidden/>
              </w:rPr>
              <w:tab/>
            </w:r>
            <w:r w:rsidR="0013000B">
              <w:rPr>
                <w:noProof/>
                <w:webHidden/>
              </w:rPr>
              <w:fldChar w:fldCharType="begin"/>
            </w:r>
            <w:r w:rsidR="0013000B">
              <w:rPr>
                <w:noProof/>
                <w:webHidden/>
              </w:rPr>
              <w:instrText xml:space="preserve"> PAGEREF _Toc53484015 \h </w:instrText>
            </w:r>
            <w:r w:rsidR="0013000B">
              <w:rPr>
                <w:noProof/>
                <w:webHidden/>
              </w:rPr>
            </w:r>
            <w:r w:rsidR="0013000B">
              <w:rPr>
                <w:noProof/>
                <w:webHidden/>
              </w:rPr>
              <w:fldChar w:fldCharType="separate"/>
            </w:r>
            <w:r w:rsidR="0013000B">
              <w:rPr>
                <w:noProof/>
                <w:webHidden/>
              </w:rPr>
              <w:t>4</w:t>
            </w:r>
            <w:r w:rsidR="0013000B">
              <w:rPr>
                <w:noProof/>
                <w:webHidden/>
              </w:rPr>
              <w:fldChar w:fldCharType="end"/>
            </w:r>
          </w:hyperlink>
        </w:p>
        <w:p w14:paraId="251DC507" w14:textId="52023F27" w:rsidR="0013000B" w:rsidRDefault="00314EAB">
          <w:pPr>
            <w:pStyle w:val="Sumrio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84016" w:history="1">
            <w:r w:rsidR="0013000B" w:rsidRPr="001C4CE2">
              <w:rPr>
                <w:rStyle w:val="Hyperlink"/>
                <w:noProof/>
              </w:rPr>
              <w:t>2.</w:t>
            </w:r>
            <w:r w:rsidR="0013000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3000B" w:rsidRPr="001C4CE2">
              <w:rPr>
                <w:rStyle w:val="Hyperlink"/>
                <w:noProof/>
              </w:rPr>
              <w:t>INTERAÇÃO HUMANO COMPUTADOR</w:t>
            </w:r>
            <w:r w:rsidR="0013000B">
              <w:rPr>
                <w:noProof/>
                <w:webHidden/>
              </w:rPr>
              <w:tab/>
            </w:r>
            <w:r w:rsidR="0013000B">
              <w:rPr>
                <w:noProof/>
                <w:webHidden/>
              </w:rPr>
              <w:fldChar w:fldCharType="begin"/>
            </w:r>
            <w:r w:rsidR="0013000B">
              <w:rPr>
                <w:noProof/>
                <w:webHidden/>
              </w:rPr>
              <w:instrText xml:space="preserve"> PAGEREF _Toc53484016 \h </w:instrText>
            </w:r>
            <w:r w:rsidR="0013000B">
              <w:rPr>
                <w:noProof/>
                <w:webHidden/>
              </w:rPr>
            </w:r>
            <w:r w:rsidR="0013000B">
              <w:rPr>
                <w:noProof/>
                <w:webHidden/>
              </w:rPr>
              <w:fldChar w:fldCharType="separate"/>
            </w:r>
            <w:r w:rsidR="0013000B">
              <w:rPr>
                <w:noProof/>
                <w:webHidden/>
              </w:rPr>
              <w:t>5</w:t>
            </w:r>
            <w:r w:rsidR="0013000B">
              <w:rPr>
                <w:noProof/>
                <w:webHidden/>
              </w:rPr>
              <w:fldChar w:fldCharType="end"/>
            </w:r>
          </w:hyperlink>
        </w:p>
        <w:p w14:paraId="021C6328" w14:textId="3B130028" w:rsidR="0013000B" w:rsidRDefault="00314EAB">
          <w:pPr>
            <w:pStyle w:val="Sumrio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84017" w:history="1">
            <w:r w:rsidR="0013000B" w:rsidRPr="001C4CE2">
              <w:rPr>
                <w:rStyle w:val="Hyperlink"/>
                <w:noProof/>
              </w:rPr>
              <w:t>2.1 Análise da concorrência</w:t>
            </w:r>
            <w:r w:rsidR="0013000B">
              <w:rPr>
                <w:noProof/>
                <w:webHidden/>
              </w:rPr>
              <w:tab/>
            </w:r>
            <w:r w:rsidR="0013000B">
              <w:rPr>
                <w:noProof/>
                <w:webHidden/>
              </w:rPr>
              <w:fldChar w:fldCharType="begin"/>
            </w:r>
            <w:r w:rsidR="0013000B">
              <w:rPr>
                <w:noProof/>
                <w:webHidden/>
              </w:rPr>
              <w:instrText xml:space="preserve"> PAGEREF _Toc53484017 \h </w:instrText>
            </w:r>
            <w:r w:rsidR="0013000B">
              <w:rPr>
                <w:noProof/>
                <w:webHidden/>
              </w:rPr>
            </w:r>
            <w:r w:rsidR="0013000B">
              <w:rPr>
                <w:noProof/>
                <w:webHidden/>
              </w:rPr>
              <w:fldChar w:fldCharType="separate"/>
            </w:r>
            <w:r w:rsidR="0013000B">
              <w:rPr>
                <w:noProof/>
                <w:webHidden/>
              </w:rPr>
              <w:t>5</w:t>
            </w:r>
            <w:r w:rsidR="0013000B">
              <w:rPr>
                <w:noProof/>
                <w:webHidden/>
              </w:rPr>
              <w:fldChar w:fldCharType="end"/>
            </w:r>
          </w:hyperlink>
        </w:p>
        <w:p w14:paraId="16149F32" w14:textId="26E9EAF7" w:rsidR="0013000B" w:rsidRDefault="00314EAB">
          <w:pPr>
            <w:pStyle w:val="Sumrio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84018" w:history="1">
            <w:r w:rsidR="0013000B" w:rsidRPr="001C4CE2">
              <w:rPr>
                <w:rStyle w:val="Hyperlink"/>
                <w:noProof/>
              </w:rPr>
              <w:t>2.2 WireFrame</w:t>
            </w:r>
            <w:r w:rsidR="0013000B">
              <w:rPr>
                <w:noProof/>
                <w:webHidden/>
              </w:rPr>
              <w:tab/>
            </w:r>
            <w:r w:rsidR="0013000B">
              <w:rPr>
                <w:noProof/>
                <w:webHidden/>
              </w:rPr>
              <w:fldChar w:fldCharType="begin"/>
            </w:r>
            <w:r w:rsidR="0013000B">
              <w:rPr>
                <w:noProof/>
                <w:webHidden/>
              </w:rPr>
              <w:instrText xml:space="preserve"> PAGEREF _Toc53484018 \h </w:instrText>
            </w:r>
            <w:r w:rsidR="0013000B">
              <w:rPr>
                <w:noProof/>
                <w:webHidden/>
              </w:rPr>
            </w:r>
            <w:r w:rsidR="0013000B">
              <w:rPr>
                <w:noProof/>
                <w:webHidden/>
              </w:rPr>
              <w:fldChar w:fldCharType="separate"/>
            </w:r>
            <w:r w:rsidR="0013000B">
              <w:rPr>
                <w:noProof/>
                <w:webHidden/>
              </w:rPr>
              <w:t>12</w:t>
            </w:r>
            <w:r w:rsidR="0013000B">
              <w:rPr>
                <w:noProof/>
                <w:webHidden/>
              </w:rPr>
              <w:fldChar w:fldCharType="end"/>
            </w:r>
          </w:hyperlink>
        </w:p>
        <w:p w14:paraId="302BF458" w14:textId="594A69F8" w:rsidR="0013000B" w:rsidRDefault="00314EAB">
          <w:pPr>
            <w:pStyle w:val="Sumrio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84019" w:history="1">
            <w:r w:rsidR="0013000B" w:rsidRPr="001C4CE2">
              <w:rPr>
                <w:rStyle w:val="Hyperlink"/>
                <w:noProof/>
              </w:rPr>
              <w:t>3.</w:t>
            </w:r>
            <w:r w:rsidR="0013000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3000B" w:rsidRPr="001C4CE2">
              <w:rPr>
                <w:rStyle w:val="Hyperlink"/>
                <w:noProof/>
              </w:rPr>
              <w:t>ENGENHARIA E QUALIDADE DE SOFTWARE</w:t>
            </w:r>
            <w:r w:rsidR="0013000B">
              <w:rPr>
                <w:noProof/>
                <w:webHidden/>
              </w:rPr>
              <w:tab/>
            </w:r>
            <w:r w:rsidR="0013000B">
              <w:rPr>
                <w:noProof/>
                <w:webHidden/>
              </w:rPr>
              <w:fldChar w:fldCharType="begin"/>
            </w:r>
            <w:r w:rsidR="0013000B">
              <w:rPr>
                <w:noProof/>
                <w:webHidden/>
              </w:rPr>
              <w:instrText xml:space="preserve"> PAGEREF _Toc53484019 \h </w:instrText>
            </w:r>
            <w:r w:rsidR="0013000B">
              <w:rPr>
                <w:noProof/>
                <w:webHidden/>
              </w:rPr>
            </w:r>
            <w:r w:rsidR="0013000B">
              <w:rPr>
                <w:noProof/>
                <w:webHidden/>
              </w:rPr>
              <w:fldChar w:fldCharType="separate"/>
            </w:r>
            <w:r w:rsidR="0013000B">
              <w:rPr>
                <w:noProof/>
                <w:webHidden/>
              </w:rPr>
              <w:t>13</w:t>
            </w:r>
            <w:r w:rsidR="0013000B">
              <w:rPr>
                <w:noProof/>
                <w:webHidden/>
              </w:rPr>
              <w:fldChar w:fldCharType="end"/>
            </w:r>
          </w:hyperlink>
        </w:p>
        <w:p w14:paraId="2149A0C6" w14:textId="170207B6" w:rsidR="0013000B" w:rsidRDefault="00314EAB">
          <w:pPr>
            <w:pStyle w:val="Sumrio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84020" w:history="1">
            <w:r w:rsidR="0013000B" w:rsidRPr="001C4CE2">
              <w:rPr>
                <w:rStyle w:val="Hyperlink"/>
                <w:noProof/>
              </w:rPr>
              <w:t>4.</w:t>
            </w:r>
            <w:r w:rsidR="0013000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3000B" w:rsidRPr="001C4CE2">
              <w:rPr>
                <w:rStyle w:val="Hyperlink"/>
                <w:noProof/>
              </w:rPr>
              <w:t>PROCESSOS DE NEGÓCIO</w:t>
            </w:r>
            <w:r w:rsidR="0013000B">
              <w:rPr>
                <w:noProof/>
                <w:webHidden/>
              </w:rPr>
              <w:tab/>
            </w:r>
            <w:r w:rsidR="0013000B">
              <w:rPr>
                <w:noProof/>
                <w:webHidden/>
              </w:rPr>
              <w:fldChar w:fldCharType="begin"/>
            </w:r>
            <w:r w:rsidR="0013000B">
              <w:rPr>
                <w:noProof/>
                <w:webHidden/>
              </w:rPr>
              <w:instrText xml:space="preserve"> PAGEREF _Toc53484020 \h </w:instrText>
            </w:r>
            <w:r w:rsidR="0013000B">
              <w:rPr>
                <w:noProof/>
                <w:webHidden/>
              </w:rPr>
            </w:r>
            <w:r w:rsidR="0013000B">
              <w:rPr>
                <w:noProof/>
                <w:webHidden/>
              </w:rPr>
              <w:fldChar w:fldCharType="separate"/>
            </w:r>
            <w:r w:rsidR="0013000B">
              <w:rPr>
                <w:noProof/>
                <w:webHidden/>
              </w:rPr>
              <w:t>14</w:t>
            </w:r>
            <w:r w:rsidR="0013000B">
              <w:rPr>
                <w:noProof/>
                <w:webHidden/>
              </w:rPr>
              <w:fldChar w:fldCharType="end"/>
            </w:r>
          </w:hyperlink>
        </w:p>
        <w:p w14:paraId="20A98660" w14:textId="6F20EBE1" w:rsidR="0013000B" w:rsidRDefault="00314EAB">
          <w:pPr>
            <w:pStyle w:val="Sumrio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84021" w:history="1">
            <w:r w:rsidR="0013000B" w:rsidRPr="001C4CE2">
              <w:rPr>
                <w:rStyle w:val="Hyperlink"/>
                <w:noProof/>
              </w:rPr>
              <w:t>5.</w:t>
            </w:r>
            <w:r w:rsidR="0013000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3000B" w:rsidRPr="001C4CE2">
              <w:rPr>
                <w:rStyle w:val="Hyperlink"/>
                <w:noProof/>
              </w:rPr>
              <w:t>TÉCNICAS DE PROGRAMAÇÃO</w:t>
            </w:r>
            <w:r w:rsidR="0013000B">
              <w:rPr>
                <w:noProof/>
                <w:webHidden/>
              </w:rPr>
              <w:tab/>
            </w:r>
            <w:r w:rsidR="0013000B">
              <w:rPr>
                <w:noProof/>
                <w:webHidden/>
              </w:rPr>
              <w:fldChar w:fldCharType="begin"/>
            </w:r>
            <w:r w:rsidR="0013000B">
              <w:rPr>
                <w:noProof/>
                <w:webHidden/>
              </w:rPr>
              <w:instrText xml:space="preserve"> PAGEREF _Toc53484021 \h </w:instrText>
            </w:r>
            <w:r w:rsidR="0013000B">
              <w:rPr>
                <w:noProof/>
                <w:webHidden/>
              </w:rPr>
            </w:r>
            <w:r w:rsidR="0013000B">
              <w:rPr>
                <w:noProof/>
                <w:webHidden/>
              </w:rPr>
              <w:fldChar w:fldCharType="separate"/>
            </w:r>
            <w:r w:rsidR="0013000B">
              <w:rPr>
                <w:noProof/>
                <w:webHidden/>
              </w:rPr>
              <w:t>15</w:t>
            </w:r>
            <w:r w:rsidR="0013000B">
              <w:rPr>
                <w:noProof/>
                <w:webHidden/>
              </w:rPr>
              <w:fldChar w:fldCharType="end"/>
            </w:r>
          </w:hyperlink>
        </w:p>
        <w:p w14:paraId="2294DE6E" w14:textId="01D243A2" w:rsidR="0013000B" w:rsidRDefault="00314EAB">
          <w:pPr>
            <w:pStyle w:val="Sumrio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84022" w:history="1">
            <w:r w:rsidR="0013000B" w:rsidRPr="001C4CE2">
              <w:rPr>
                <w:rStyle w:val="Hyperlink"/>
                <w:noProof/>
              </w:rPr>
              <w:t>6.</w:t>
            </w:r>
            <w:r w:rsidR="0013000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3000B" w:rsidRPr="001C4CE2">
              <w:rPr>
                <w:rStyle w:val="Hyperlink"/>
                <w:noProof/>
              </w:rPr>
              <w:t>CONCLUSÃO</w:t>
            </w:r>
            <w:r w:rsidR="0013000B">
              <w:rPr>
                <w:noProof/>
                <w:webHidden/>
              </w:rPr>
              <w:tab/>
            </w:r>
            <w:r w:rsidR="0013000B">
              <w:rPr>
                <w:noProof/>
                <w:webHidden/>
              </w:rPr>
              <w:fldChar w:fldCharType="begin"/>
            </w:r>
            <w:r w:rsidR="0013000B">
              <w:rPr>
                <w:noProof/>
                <w:webHidden/>
              </w:rPr>
              <w:instrText xml:space="preserve"> PAGEREF _Toc53484022 \h </w:instrText>
            </w:r>
            <w:r w:rsidR="0013000B">
              <w:rPr>
                <w:noProof/>
                <w:webHidden/>
              </w:rPr>
            </w:r>
            <w:r w:rsidR="0013000B">
              <w:rPr>
                <w:noProof/>
                <w:webHidden/>
              </w:rPr>
              <w:fldChar w:fldCharType="separate"/>
            </w:r>
            <w:r w:rsidR="0013000B">
              <w:rPr>
                <w:noProof/>
                <w:webHidden/>
              </w:rPr>
              <w:t>16</w:t>
            </w:r>
            <w:r w:rsidR="0013000B">
              <w:rPr>
                <w:noProof/>
                <w:webHidden/>
              </w:rPr>
              <w:fldChar w:fldCharType="end"/>
            </w:r>
          </w:hyperlink>
        </w:p>
        <w:p w14:paraId="4425D55D" w14:textId="32EAF252" w:rsidR="0013000B" w:rsidRDefault="00314EAB">
          <w:pPr>
            <w:pStyle w:val="Sumrio1"/>
            <w:tabs>
              <w:tab w:val="left" w:pos="110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84023" w:history="1">
            <w:r w:rsidR="0013000B" w:rsidRPr="001C4CE2">
              <w:rPr>
                <w:rStyle w:val="Hyperlink"/>
                <w:noProof/>
              </w:rPr>
              <w:t>7.</w:t>
            </w:r>
            <w:r w:rsidR="0013000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3000B" w:rsidRPr="001C4CE2">
              <w:rPr>
                <w:rStyle w:val="Hyperlink"/>
                <w:noProof/>
              </w:rPr>
              <w:t>REFERÊNCIAS</w:t>
            </w:r>
            <w:r w:rsidR="0013000B">
              <w:rPr>
                <w:noProof/>
                <w:webHidden/>
              </w:rPr>
              <w:tab/>
            </w:r>
            <w:r w:rsidR="0013000B">
              <w:rPr>
                <w:noProof/>
                <w:webHidden/>
              </w:rPr>
              <w:fldChar w:fldCharType="begin"/>
            </w:r>
            <w:r w:rsidR="0013000B">
              <w:rPr>
                <w:noProof/>
                <w:webHidden/>
              </w:rPr>
              <w:instrText xml:space="preserve"> PAGEREF _Toc53484023 \h </w:instrText>
            </w:r>
            <w:r w:rsidR="0013000B">
              <w:rPr>
                <w:noProof/>
                <w:webHidden/>
              </w:rPr>
            </w:r>
            <w:r w:rsidR="0013000B">
              <w:rPr>
                <w:noProof/>
                <w:webHidden/>
              </w:rPr>
              <w:fldChar w:fldCharType="separate"/>
            </w:r>
            <w:r w:rsidR="0013000B">
              <w:rPr>
                <w:noProof/>
                <w:webHidden/>
              </w:rPr>
              <w:t>16</w:t>
            </w:r>
            <w:r w:rsidR="0013000B">
              <w:rPr>
                <w:noProof/>
                <w:webHidden/>
              </w:rPr>
              <w:fldChar w:fldCharType="end"/>
            </w:r>
          </w:hyperlink>
        </w:p>
        <w:p w14:paraId="620061D0" w14:textId="7A771B7C" w:rsidR="00F30B0A" w:rsidRDefault="00996CD3">
          <w:pPr>
            <w:tabs>
              <w:tab w:val="right" w:pos="9353"/>
            </w:tabs>
            <w:spacing w:before="200" w:after="80" w:line="240" w:lineRule="auto"/>
            <w:ind w:firstLine="0"/>
          </w:pPr>
          <w:r>
            <w:fldChar w:fldCharType="end"/>
          </w:r>
        </w:p>
      </w:sdtContent>
    </w:sdt>
    <w:p w14:paraId="43B56492" w14:textId="77777777" w:rsidR="00F30B0A" w:rsidRDefault="00F30B0A">
      <w:pPr>
        <w:rPr>
          <w:sz w:val="24"/>
          <w:szCs w:val="24"/>
        </w:rPr>
      </w:pPr>
    </w:p>
    <w:p w14:paraId="20E0001F" w14:textId="77777777" w:rsidR="00F30B0A" w:rsidRDefault="00996CD3">
      <w:pPr>
        <w:ind w:firstLine="0"/>
        <w:jc w:val="left"/>
        <w:rPr>
          <w:sz w:val="24"/>
          <w:szCs w:val="24"/>
        </w:rPr>
        <w:sectPr w:rsidR="00F30B0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709" w:gutter="0"/>
          <w:pgNumType w:start="1"/>
          <w:cols w:space="720"/>
          <w:titlePg/>
        </w:sectPr>
      </w:pPr>
      <w:r>
        <w:br w:type="page"/>
      </w:r>
    </w:p>
    <w:p w14:paraId="4C7158E3" w14:textId="77777777" w:rsidR="00F30B0A" w:rsidRDefault="00996CD3">
      <w:pPr>
        <w:pStyle w:val="Ttulo1"/>
        <w:numPr>
          <w:ilvl w:val="0"/>
          <w:numId w:val="1"/>
        </w:numPr>
        <w:tabs>
          <w:tab w:val="left" w:pos="567"/>
        </w:tabs>
        <w:spacing w:after="720" w:line="276" w:lineRule="auto"/>
        <w:jc w:val="left"/>
      </w:pPr>
      <w:bookmarkStart w:id="0" w:name="_Toc53484015"/>
      <w:r>
        <w:lastRenderedPageBreak/>
        <w:t>OBJETIVO</w:t>
      </w:r>
      <w:bookmarkEnd w:id="0"/>
    </w:p>
    <w:p w14:paraId="336BDC13" w14:textId="77777777" w:rsidR="00F30B0A" w:rsidRDefault="00996CD3">
      <w:r>
        <w:t>Faça uma breve descrição do sistema baseado em Web, por exemplo, sistema de venda de produtos de Informática, venda de produtos esportivos, venda de produtos de Pet Shop.</w:t>
      </w:r>
    </w:p>
    <w:p w14:paraId="4BE6960D" w14:textId="77777777" w:rsidR="00F30B0A" w:rsidRDefault="00996CD3">
      <w:pPr>
        <w:keepNext/>
        <w:tabs>
          <w:tab w:val="left" w:pos="567"/>
        </w:tabs>
        <w:spacing w:before="1080" w:after="720" w:line="276" w:lineRule="auto"/>
        <w:ind w:firstLine="0"/>
        <w:jc w:val="left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68173FB2" w14:textId="77777777" w:rsidR="00F30B0A" w:rsidRDefault="00996CD3">
      <w:pPr>
        <w:pStyle w:val="Ttulo1"/>
        <w:numPr>
          <w:ilvl w:val="0"/>
          <w:numId w:val="1"/>
        </w:numPr>
        <w:tabs>
          <w:tab w:val="left" w:pos="567"/>
        </w:tabs>
        <w:spacing w:after="720" w:line="276" w:lineRule="auto"/>
        <w:jc w:val="left"/>
      </w:pPr>
      <w:bookmarkStart w:id="1" w:name="_Toc53484016"/>
      <w:r>
        <w:lastRenderedPageBreak/>
        <w:t>INTERAÇÃO HUMANO COMPUTADOR</w:t>
      </w:r>
      <w:bookmarkEnd w:id="1"/>
    </w:p>
    <w:p w14:paraId="5EF37ABC" w14:textId="77777777" w:rsidR="00F30B0A" w:rsidRDefault="00996CD3">
      <w:pPr>
        <w:pStyle w:val="Ttulo2"/>
      </w:pPr>
      <w:bookmarkStart w:id="2" w:name="_Toc53484017"/>
      <w:r>
        <w:t>2.1 Análise da concorrência</w:t>
      </w:r>
      <w:bookmarkEnd w:id="2"/>
    </w:p>
    <w:p w14:paraId="3DB86DCA" w14:textId="77777777" w:rsidR="00F30B0A" w:rsidRDefault="00996CD3">
      <w:r>
        <w:t>Fazer análise de concorrência de dois sites com sistemas similares. Após selecionado os dois sites, fazer uma avaliação da Interface do site por meio de Avaliação por check-list.</w:t>
      </w:r>
    </w:p>
    <w:p w14:paraId="6758C302" w14:textId="77777777" w:rsidR="00F30B0A" w:rsidRDefault="00996CD3">
      <w:r>
        <w:t>Utilizar a tabela abaixo para critérios de avaliação:</w:t>
      </w:r>
    </w:p>
    <w:p w14:paraId="533E21C1" w14:textId="77777777" w:rsidR="00F30B0A" w:rsidRDefault="00F30B0A"/>
    <w:tbl>
      <w:tblPr>
        <w:tblStyle w:val="a0"/>
        <w:tblW w:w="579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4230"/>
      </w:tblGrid>
      <w:tr w:rsidR="00F30B0A" w14:paraId="08BD79EA" w14:textId="77777777">
        <w:trPr>
          <w:trHeight w:val="300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A1D6E3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CRITÉRIOS DE AVALIAÇÃO</w:t>
            </w:r>
          </w:p>
        </w:tc>
      </w:tr>
      <w:tr w:rsidR="00F30B0A" w14:paraId="36746C0E" w14:textId="77777777">
        <w:trPr>
          <w:trHeight w:val="480"/>
        </w:trPr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FAC95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0C004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ão é necessário ou não se aplica ao site</w:t>
            </w:r>
          </w:p>
        </w:tc>
      </w:tr>
      <w:tr w:rsidR="00F30B0A" w14:paraId="43A824F8" w14:textId="77777777">
        <w:trPr>
          <w:trHeight w:val="480"/>
        </w:trPr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622603" w14:textId="77777777" w:rsidR="00F30B0A" w:rsidRDefault="00996CD3">
            <w:pPr>
              <w:widowControl w:val="0"/>
              <w:spacing w:line="276" w:lineRule="auto"/>
              <w:ind w:firstLine="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 w:val="36"/>
                <w:szCs w:val="36"/>
              </w:rPr>
              <w:t>0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58FB28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ão existe no site e necessita de implementação</w:t>
            </w:r>
          </w:p>
        </w:tc>
      </w:tr>
      <w:tr w:rsidR="00F30B0A" w14:paraId="68D12C54" w14:textId="77777777">
        <w:trPr>
          <w:trHeight w:val="480"/>
        </w:trPr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9F0640" w14:textId="77777777" w:rsidR="00F30B0A" w:rsidRDefault="00996CD3">
            <w:pPr>
              <w:widowControl w:val="0"/>
              <w:spacing w:line="276" w:lineRule="auto"/>
              <w:ind w:firstLine="0"/>
              <w:jc w:val="right"/>
            </w:pPr>
            <w:r>
              <w:rPr>
                <w:rFonts w:ascii="Arial" w:eastAsia="Arial" w:hAnsi="Arial" w:cs="Arial"/>
                <w:b/>
                <w:color w:val="404040"/>
                <w:sz w:val="36"/>
                <w:szCs w:val="36"/>
              </w:rPr>
              <w:t>1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BF9C05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Muito fraco no site e precisa melhorar muito</w:t>
            </w:r>
          </w:p>
        </w:tc>
      </w:tr>
      <w:tr w:rsidR="00F30B0A" w14:paraId="4F64F359" w14:textId="77777777">
        <w:trPr>
          <w:trHeight w:val="420"/>
        </w:trPr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9E7B6A" w14:textId="77777777" w:rsidR="00F30B0A" w:rsidRDefault="00996CD3">
            <w:pPr>
              <w:widowControl w:val="0"/>
              <w:spacing w:line="276" w:lineRule="auto"/>
              <w:ind w:firstLine="0"/>
              <w:jc w:val="right"/>
            </w:pPr>
            <w:r>
              <w:rPr>
                <w:rFonts w:ascii="Arial" w:eastAsia="Arial" w:hAnsi="Arial" w:cs="Arial"/>
                <w:b/>
                <w:color w:val="404040"/>
                <w:sz w:val="36"/>
                <w:szCs w:val="36"/>
              </w:rPr>
              <w:t>2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F176BC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Fraco no site e precisa melhorar</w:t>
            </w:r>
          </w:p>
        </w:tc>
      </w:tr>
      <w:tr w:rsidR="00F30B0A" w14:paraId="7FBDA171" w14:textId="77777777">
        <w:trPr>
          <w:trHeight w:val="480"/>
        </w:trPr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D86A22" w14:textId="77777777" w:rsidR="00F30B0A" w:rsidRDefault="00996CD3">
            <w:pPr>
              <w:widowControl w:val="0"/>
              <w:spacing w:line="276" w:lineRule="auto"/>
              <w:ind w:firstLine="0"/>
              <w:jc w:val="right"/>
            </w:pPr>
            <w:r>
              <w:rPr>
                <w:rFonts w:ascii="Arial" w:eastAsia="Arial" w:hAnsi="Arial" w:cs="Arial"/>
                <w:b/>
                <w:color w:val="404040"/>
                <w:sz w:val="36"/>
                <w:szCs w:val="36"/>
              </w:rPr>
              <w:t>3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6C7B28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Regular no site: item de atenção, ainda pode ficar melhor.</w:t>
            </w:r>
          </w:p>
        </w:tc>
      </w:tr>
      <w:tr w:rsidR="00F30B0A" w14:paraId="57F668C7" w14:textId="77777777">
        <w:trPr>
          <w:trHeight w:val="420"/>
        </w:trPr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E76C41" w14:textId="77777777" w:rsidR="00F30B0A" w:rsidRDefault="00996CD3">
            <w:pPr>
              <w:widowControl w:val="0"/>
              <w:spacing w:line="276" w:lineRule="auto"/>
              <w:ind w:firstLine="0"/>
              <w:jc w:val="right"/>
            </w:pPr>
            <w:r>
              <w:rPr>
                <w:rFonts w:ascii="Arial" w:eastAsia="Arial" w:hAnsi="Arial" w:cs="Arial"/>
                <w:b/>
                <w:color w:val="404040"/>
                <w:sz w:val="36"/>
                <w:szCs w:val="36"/>
              </w:rPr>
              <w:t>4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30CB5C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Bom (utilizar como referência)</w:t>
            </w:r>
          </w:p>
        </w:tc>
      </w:tr>
      <w:tr w:rsidR="00F30B0A" w14:paraId="4AE9C08D" w14:textId="77777777">
        <w:trPr>
          <w:trHeight w:val="420"/>
        </w:trPr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1E8AC3" w14:textId="77777777" w:rsidR="00F30B0A" w:rsidRDefault="00996CD3">
            <w:pPr>
              <w:widowControl w:val="0"/>
              <w:spacing w:line="276" w:lineRule="auto"/>
              <w:ind w:firstLine="0"/>
              <w:jc w:val="right"/>
            </w:pPr>
            <w:r>
              <w:rPr>
                <w:rFonts w:ascii="Arial" w:eastAsia="Arial" w:hAnsi="Arial" w:cs="Arial"/>
                <w:b/>
                <w:color w:val="404040"/>
                <w:sz w:val="36"/>
                <w:szCs w:val="36"/>
              </w:rPr>
              <w:t>5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BE26F7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Excelente (utilizar como referência)</w:t>
            </w:r>
          </w:p>
        </w:tc>
      </w:tr>
    </w:tbl>
    <w:p w14:paraId="048CAD81" w14:textId="77777777" w:rsidR="00F30B0A" w:rsidRDefault="00996CD3">
      <w:r>
        <w:br/>
        <w:t>Utilizar a tabela abaixo para cada site para análise:</w:t>
      </w:r>
      <w:r>
        <w:br w:type="page"/>
      </w:r>
    </w:p>
    <w:p w14:paraId="23E8DDE5" w14:textId="77777777" w:rsidR="00F30B0A" w:rsidRDefault="00F30B0A"/>
    <w:tbl>
      <w:tblPr>
        <w:tblStyle w:val="a1"/>
        <w:tblW w:w="9358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8"/>
        <w:gridCol w:w="3819"/>
        <w:gridCol w:w="1254"/>
        <w:gridCol w:w="3877"/>
      </w:tblGrid>
      <w:tr w:rsidR="00F30B0A" w14:paraId="784CAE35" w14:textId="77777777" w:rsidTr="00C2100D">
        <w:trPr>
          <w:trHeight w:val="300"/>
        </w:trPr>
        <w:tc>
          <w:tcPr>
            <w:tcW w:w="9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570E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955E3A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ANÁLISE DE WEB SITES</w:t>
            </w:r>
            <w:r w:rsidR="002C6F28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 xml:space="preserve"> - #1</w:t>
            </w:r>
          </w:p>
        </w:tc>
      </w:tr>
      <w:tr w:rsidR="00F30B0A" w14:paraId="719794E6" w14:textId="77777777" w:rsidTr="00C2100D">
        <w:trPr>
          <w:trHeight w:val="300"/>
        </w:trPr>
        <w:tc>
          <w:tcPr>
            <w:tcW w:w="935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570E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C430F9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Identificar os seguintes itens e classificar cada item, usando a escala ao lado</w:t>
            </w:r>
          </w:p>
        </w:tc>
      </w:tr>
      <w:tr w:rsidR="00F30B0A" w14:paraId="31836C82" w14:textId="77777777" w:rsidTr="00C2100D">
        <w:trPr>
          <w:trHeight w:val="3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570E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383097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Nº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4570E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AD0692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Criterios de análise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4570E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E1D03A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Avaliação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4570E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FE1BF5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Respostas, comentário ou sugestão de melhoria</w:t>
            </w:r>
          </w:p>
        </w:tc>
      </w:tr>
      <w:tr w:rsidR="00F30B0A" w14:paraId="76B07B29" w14:textId="77777777" w:rsidTr="00C2100D">
        <w:trPr>
          <w:trHeight w:val="48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E67D4A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1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612CF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endereço do site é fácil de lembrar/digitar? Qual endereço do site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07CD16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53A366" w14:textId="20DD983B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08D8F5EF" w14:textId="77777777" w:rsidTr="00C2100D">
        <w:trPr>
          <w:trHeight w:val="48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71BE84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2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A6BA14" w14:textId="6171D881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A identidade e missão do site são fáceis de identificar? Qual é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3D48EF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23F775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079B46B0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5F8EAB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3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F0FC7B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Este objetivo do site fica claro logo que abrimos a home page do site e encontramos os conteúdos ou temos que “procurar” (leia-se pensar) sobre o que o site quer tratar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12C3AA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E92774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39D6CEA2" w14:textId="77777777" w:rsidTr="00C2100D">
        <w:trPr>
          <w:trHeight w:val="3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F39498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4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987013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público alvo é fácil de identificar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104F42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BD8653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395B0AF2" w14:textId="77777777" w:rsidTr="00C2100D">
        <w:trPr>
          <w:trHeight w:val="12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C1E456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5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6175A9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“roda” em qualquer equipamento/plataforma ou há alguma necessidade especial (configuração, software, equipamento, etc.) para que ele funcione corretamente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EB93A3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8B9EE1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2537466A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BFC8F7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6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8DB0E0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conteúdo total disponibilizado no site condiz (“bate”) com o objetivo geral que o site pretende alcançar ou há algum material que parece “deslocado”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C77909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7B2B42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11671957" w14:textId="77777777" w:rsidTr="00C2100D">
        <w:trPr>
          <w:trHeight w:val="12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951644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7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840CA9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s itens que nos chamam mais a atenção na interface (imagens, textos, animações) estão relacionados diretamente com o objetivo do site ou os itens que estão em destaque pode confundir o usuário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E6A70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A3A113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62A68AE0" w14:textId="77777777" w:rsidTr="00C2100D">
        <w:trPr>
          <w:trHeight w:val="48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43E45D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8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9CA1BF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conteúdo mais importante do site está antes da “dobra” da interface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F5EDAF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AC2F7C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541E44EE" w14:textId="77777777" w:rsidTr="00C2100D">
        <w:trPr>
          <w:trHeight w:val="192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2AA39F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lastRenderedPageBreak/>
              <w:t>9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D3C1FC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As informações estão distribuídas/agrupadas em uma estrutura e hierarquia que permite a identificação e/ou a sugestão do que é mais importante em detrimento a conteúdos que, mesmo estando de acordo com o objetivo do site, podem ser classificados como menos importantes apenas pela posição em que foram colocados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C5B55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CBA24D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2412C2AE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4739F3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10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86F0CC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o design do site os elementos da página estão distribuídos de forma a se complementarem? (observar o equilíbrio e a proporção entre os elementos gráficos e textuais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D0B3E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936191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6F8B869F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C3603A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11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4F9B2A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Pela a interface é fácil identificar a diferença entre o que o usuário pode encontrar no site (conteúdos) e o que ele pode fazer no site (serviços)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006B1C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19C446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40FA1B6D" w14:textId="77777777" w:rsidTr="00C2100D">
        <w:trPr>
          <w:trHeight w:val="12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B86FC1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12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A431D3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design criado e as tecnologias utilizadas na realização do condizem com o objetivo e com os conteúdos do site? Em caso negativo o que poderia ser mudado, melhorado ou implementado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186F60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759C4D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0DC3DB12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FAFC30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13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A9A43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Há atrativos na home page ou nas seções do site? (assim como a capa de uma revista a home page deve atrair com dicas das “coisas boas” que posso encontrar nela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0E9A18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3A4DB5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2FCD1B1A" w14:textId="77777777" w:rsidTr="00C2100D">
        <w:trPr>
          <w:trHeight w:val="12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B7EB80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14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D25C8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a home page há uma seção de Conteúdo Temporário? (Se o sucesso do site depende de nossos retornos, a home page provavelmente precisa ter algum conteúdo que seja atualizado freqüentemente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3558E7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A05AED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1E8CE741" w14:textId="77777777" w:rsidTr="00C2100D">
        <w:trPr>
          <w:trHeight w:val="72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958896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15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A5E206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Pela organização e separação dos conteúdos as seções da home page são fáceis de localizar e identificar (subjetivamente)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DCB980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C53B9D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7BE3498E" w14:textId="77777777" w:rsidTr="00C2100D">
        <w:trPr>
          <w:trHeight w:val="178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906DC6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lastRenderedPageBreak/>
              <w:t>16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D01182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s elementos que foram colocados nas seções estão relacionados logicamente ou os materiais de um mesmo “grupo” estão misturados fazendo com que o usuário se confunda? (Proximidade e alinhamento ‑ elementos que pertençam a um mesmo grupo devem estar próximos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3C7421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3FEFE7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0BBF1483" w14:textId="77777777" w:rsidTr="00C2100D">
        <w:trPr>
          <w:trHeight w:val="3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89C837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17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D2DB19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A interface é simétrica? (igual dos dois lados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2BFDE3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B7C2F6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3B8A35C7" w14:textId="77777777" w:rsidTr="00C2100D">
        <w:trPr>
          <w:trHeight w:val="48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82A175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18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78E45C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s contrastes foram bem utilizados e chamam a atenção ou confundem o usuário? Por quê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DD9BFB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B597B7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197E5F61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3DD528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19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272C69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o design do site os espaços em branco que separam os conteúdos foram bem utilizados? (Eles ajudam a identificar as seções e/ou separar conteúdos)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DF798F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472C61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1A5DB626" w14:textId="77777777" w:rsidTr="00C2100D">
        <w:trPr>
          <w:trHeight w:val="10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1DD36C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20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449F24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A navegação do site é persistente? (Ordem, consistência e repetição ‑ você tem toda a liberdade para criar as regras, mas deve segui-las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99F7CD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C45781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2265AA37" w14:textId="77777777" w:rsidTr="00C2100D">
        <w:trPr>
          <w:trHeight w:val="48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191D2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21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E3D9BD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s textos do site são legíveis? (uso de fontes não serifadas, tamanho correto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250731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91D359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3BE3A8E0" w14:textId="77777777" w:rsidTr="00C2100D">
        <w:trPr>
          <w:trHeight w:val="48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3FD241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22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71CC05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s textos estão alinhados e formatados de forma correta? (alinhamento padrão à esquerda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ACD5CD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92E839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796EB432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D26EDF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23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F41E27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Há no site o uso de termos incompreensíveis ou que são específicos de uma determinada área? (jargões técnicos, termos em inglês ou em outra língua, etc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35A067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5747EA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1019EB09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03DA5A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24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DC6FA8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conteúdo de cada página foi organizado de forma a diminuir a poluição visual? Em caso negativo o que poderia ser feito para que a interface ficasse menos poluída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B46C60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AE91BE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437D789D" w14:textId="77777777" w:rsidTr="00C2100D">
        <w:trPr>
          <w:trHeight w:val="72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5A76E9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25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909CCB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Há identificação do site em todas as páginas? (Que site é este? Logo no canto esquerdo superior...).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DBCA8D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F63C8B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79A172C6" w14:textId="77777777" w:rsidTr="00C2100D">
        <w:trPr>
          <w:trHeight w:val="72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88E9E4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26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8194EB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 xml:space="preserve">A identificação do site permanece no mesmo lugar quando navegamos ou ela muda de lugar </w:t>
            </w:r>
            <w:r>
              <w:rPr>
                <w:rFonts w:ascii="Arial" w:eastAsia="Arial" w:hAnsi="Arial" w:cs="Arial"/>
                <w:b/>
                <w:color w:val="404040"/>
              </w:rPr>
              <w:lastRenderedPageBreak/>
              <w:t>(ou mesmo desaparece)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3A9A9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lastRenderedPageBreak/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4A6F6D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139BA787" w14:textId="77777777" w:rsidTr="00C2100D">
        <w:trPr>
          <w:trHeight w:val="72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BD0F64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27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0433B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Quando saio da página principal há uma identificação (nome) da seção que entrei? (Em que página estou? Nome da página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41AD47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A171E7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77AA7090" w14:textId="77777777" w:rsidTr="00C2100D">
        <w:trPr>
          <w:trHeight w:val="48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769C37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28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3D055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As seções principais (menu principal) estão bem destacadas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6C2B5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C86A7F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3F2C63E1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AD29C4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29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281BF1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A identificação das seções principais permanece no mesmo lugar quando navegamos ou ela muda de lugar (ou mesmo desaparece)? (Quais são as seções principais do site?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C4E14B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03ADBA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15F67D91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008822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30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733F38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Quando entro em uma nova seção do site encontro a identificação da navegação local? (Quais são minhas opções neste nível? (subseções).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4D0A09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86A1B6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2AB734DF" w14:textId="77777777" w:rsidTr="00C2100D">
        <w:trPr>
          <w:trHeight w:val="72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3BD940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31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0A4139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coloca estas subseções sempre no mesmo lugar ou elas mudam ou mesmo desaparecem quando mudo de página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74DA70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ECAD09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0CB09F46" w14:textId="77777777" w:rsidTr="00C2100D">
        <w:trPr>
          <w:trHeight w:val="72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741991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32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059F3F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me mostra onde estou no esquema das coisas? (indicadores “Você está aqui” Breadcrumbs).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BB3057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3A6E91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1F705A3A" w14:textId="77777777" w:rsidTr="00C2100D">
        <w:trPr>
          <w:trHeight w:val="144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DAF7CD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33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61563A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Em algum momento, durante sua navegação pelo site, você se perdeu, utilizou o botão de “voltar” ou mesmo teve de ir para a home page para conseguir encontrar aquilo que procurava? Porque isto aconteceu? O que poderia ser mudado para que isto não acontecesse mais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35D87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BF496B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50629569" w14:textId="77777777" w:rsidTr="00C2100D">
        <w:trPr>
          <w:trHeight w:val="3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421A12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34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EEE473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Há uma busca no site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BF0DA7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7BC5DD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48D1AE2D" w14:textId="77777777" w:rsidTr="00C2100D">
        <w:trPr>
          <w:trHeight w:val="48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0ACD16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35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6AAD11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A busca funciona e os resultados podem ser filtrados (busca simples e depois avançada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7E4A8F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FEFA35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102B9AE5" w14:textId="77777777" w:rsidTr="00C2100D">
        <w:trPr>
          <w:trHeight w:val="48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13D5E8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36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01EBCA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A busca está numa posição ideal e fácil de usar? (geralmente no canto superior direito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BF7B4E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EA076C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0AB5C716" w14:textId="77777777" w:rsidTr="00C2100D">
        <w:trPr>
          <w:trHeight w:val="72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E202CD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37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927AD8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 xml:space="preserve">A busca permanece no mesmo lugar quando navegamos ou ela muda de lugar (ou mesmo </w:t>
            </w:r>
            <w:r>
              <w:rPr>
                <w:rFonts w:ascii="Arial" w:eastAsia="Arial" w:hAnsi="Arial" w:cs="Arial"/>
                <w:b/>
                <w:color w:val="404040"/>
              </w:rPr>
              <w:lastRenderedPageBreak/>
              <w:t>desaparece)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7F7A6C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lastRenderedPageBreak/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8865CB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39E01D14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A33C27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38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47A7F7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, em algum momento, travou ou apresentou algum problema técnico (javascript, flash, etc...)? Este problema atrapalhou o uso do site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039C0D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867916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534B0F63" w14:textId="77777777" w:rsidTr="00C2100D">
        <w:trPr>
          <w:trHeight w:val="48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C86B2B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39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C447D5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tem áreas em construção ou que simplesmente não carregam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048FD9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0F26AA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1E3C257F" w14:textId="77777777" w:rsidTr="00C2100D">
        <w:trPr>
          <w:trHeight w:val="3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9A3BAF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40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F05F93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“carrega fácil” ou é demorado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8F4A51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22E871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1C33C73A" w14:textId="77777777" w:rsidTr="00C2100D">
        <w:trPr>
          <w:trHeight w:val="3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7748F0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41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35E3D2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Há alguma forma de contato com o site? Qual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71D7D1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712F64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5B617437" w14:textId="77777777" w:rsidTr="00C2100D">
        <w:trPr>
          <w:trHeight w:val="3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6ECE62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42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03A4F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contato com o site está funcionando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F9F3CD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0AF4E3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463DBCE1" w14:textId="77777777" w:rsidTr="00C2100D">
        <w:trPr>
          <w:trHeight w:val="12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B45452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43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13AEAC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permite ao usuário comentar as informações disponibilizadas? É necessário realizar login para isso? (Interação: Utilização de ferramentas criativas que permitem a participação do consumidor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20D100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FEE901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0552AC96" w14:textId="77777777" w:rsidTr="00C2100D">
        <w:trPr>
          <w:trHeight w:val="12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83E4B2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44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E95C26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permite ao usuário avaliar as informações disponibilizadas? É necessário realizar login para isso? (Interação: Utilização de ferramentas criativas que permitem a participação do consumidor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8115B2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29F2C2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55FE4741" w14:textId="77777777" w:rsidTr="00C2100D">
        <w:trPr>
          <w:trHeight w:val="72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B39B22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45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533A5F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permite que o usuário envie as informações disponibilizadas para outros usuários? De que forma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F3323D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DB454B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20D8C9D3" w14:textId="77777777" w:rsidTr="00C2100D">
        <w:trPr>
          <w:trHeight w:val="72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006FF1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46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D3368A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permite que o usuário receba, de alguma forma, as atualizações dos conteúdos? (Podcast, Widgets, RSS, SMS, E-mail, etc….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DFF245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5E2C5C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46EBE442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C355A1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47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B8E13F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permite algum tipo de personalização por parte do usuário? (Personalização: Oferecer o que o seu consumidor quer da maneira que ele deseja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A60CF8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4C7331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073A7E49" w14:textId="77777777" w:rsidTr="00C2100D">
        <w:trPr>
          <w:trHeight w:val="96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A0A06D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48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375761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 xml:space="preserve">O site permite que o usuário envie ou sugira conteúdos? (Conteúdo dinâmico e Colaboração: O cliente indica, opina, comenta e cria seu </w:t>
            </w:r>
            <w:r>
              <w:rPr>
                <w:rFonts w:ascii="Arial" w:eastAsia="Arial" w:hAnsi="Arial" w:cs="Arial"/>
                <w:b/>
                <w:color w:val="404040"/>
              </w:rPr>
              <w:lastRenderedPageBreak/>
              <w:t>próprio conteúdo)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1FFFA7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lastRenderedPageBreak/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9F7439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2741606F" w14:textId="77777777" w:rsidTr="00C2100D">
        <w:trPr>
          <w:trHeight w:val="72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0B663F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49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5E73C6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permite ao usuário o compartilhamento de informações com as redes sociais? Quais redes são disponibilizadas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8C5A8F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7ADB70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168865CA" w14:textId="77777777" w:rsidTr="00C2100D">
        <w:trPr>
          <w:trHeight w:val="48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1D48D6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50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7FEA4D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Há réguas de compartilhamento com redes sociais? As réguas funcionam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4C3410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76041B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40F73287" w14:textId="77777777" w:rsidTr="00C2100D">
        <w:trPr>
          <w:trHeight w:val="3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5B208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51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7B8080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leva ao Twitter da empresa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FD6CB2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3F9300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3AB6F4EB" w14:textId="77777777" w:rsidTr="00C2100D">
        <w:trPr>
          <w:trHeight w:val="3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5A427A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52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B52F91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leva ao canal do youtube da empresa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EEA112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A60FBF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  <w:tr w:rsidR="00F30B0A" w14:paraId="25F18FD9" w14:textId="77777777" w:rsidTr="00C2100D">
        <w:trPr>
          <w:trHeight w:val="300"/>
        </w:trPr>
        <w:tc>
          <w:tcPr>
            <w:tcW w:w="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DEAFBE" w14:textId="77777777" w:rsidR="00F30B0A" w:rsidRDefault="00996CD3">
            <w:pPr>
              <w:widowControl w:val="0"/>
              <w:spacing w:line="276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color w:val="404040"/>
              </w:rPr>
              <w:t>53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08D3BB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O site leva Facebook da empresa?</w:t>
            </w:r>
          </w:p>
        </w:tc>
        <w:tc>
          <w:tcPr>
            <w:tcW w:w="12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AF8041" w14:textId="77777777" w:rsidR="00F30B0A" w:rsidRDefault="00996CD3">
            <w:pPr>
              <w:widowControl w:val="0"/>
              <w:spacing w:line="276" w:lineRule="auto"/>
              <w:ind w:firstLine="0"/>
              <w:jc w:val="left"/>
            </w:pPr>
            <w:r>
              <w:rPr>
                <w:rFonts w:ascii="Arial" w:eastAsia="Arial" w:hAnsi="Arial" w:cs="Arial"/>
                <w:b/>
                <w:color w:val="404040"/>
              </w:rPr>
              <w:t>NSA</w:t>
            </w:r>
          </w:p>
        </w:tc>
        <w:tc>
          <w:tcPr>
            <w:tcW w:w="38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D816DA" w14:textId="77777777" w:rsidR="00F30B0A" w:rsidRDefault="00F30B0A">
            <w:pPr>
              <w:widowControl w:val="0"/>
              <w:spacing w:line="276" w:lineRule="auto"/>
              <w:ind w:firstLine="0"/>
              <w:jc w:val="left"/>
            </w:pPr>
          </w:p>
        </w:tc>
      </w:tr>
    </w:tbl>
    <w:p w14:paraId="3F284BD4" w14:textId="77777777" w:rsidR="00F30B0A" w:rsidRDefault="00F30B0A"/>
    <w:p w14:paraId="704EB5BD" w14:textId="7A379173" w:rsidR="00F30B0A" w:rsidRDefault="002C6F28" w:rsidP="0013000B">
      <w:r>
        <w:br w:type="page"/>
      </w:r>
    </w:p>
    <w:p w14:paraId="169F12AB" w14:textId="77777777" w:rsidR="00F30B0A" w:rsidRDefault="00996CD3">
      <w:pPr>
        <w:pStyle w:val="Ttulo2"/>
      </w:pPr>
      <w:bookmarkStart w:id="3" w:name="_Toc53484018"/>
      <w:r>
        <w:lastRenderedPageBreak/>
        <w:t>2.2 WireFrame</w:t>
      </w:r>
      <w:bookmarkEnd w:id="3"/>
    </w:p>
    <w:p w14:paraId="6F9BD919" w14:textId="77777777" w:rsidR="00F30B0A" w:rsidRDefault="00996CD3">
      <w:r>
        <w:t>Criar um wireframe com uma tela de cadastro do sistema.</w:t>
      </w:r>
      <w:r>
        <w:br w:type="page"/>
      </w:r>
    </w:p>
    <w:p w14:paraId="48E49003" w14:textId="77777777" w:rsidR="00F30B0A" w:rsidRDefault="00996CD3">
      <w:pPr>
        <w:pStyle w:val="Ttulo1"/>
        <w:numPr>
          <w:ilvl w:val="0"/>
          <w:numId w:val="1"/>
        </w:numPr>
        <w:tabs>
          <w:tab w:val="left" w:pos="567"/>
        </w:tabs>
        <w:spacing w:after="720" w:line="276" w:lineRule="auto"/>
        <w:jc w:val="left"/>
      </w:pPr>
      <w:bookmarkStart w:id="4" w:name="_Toc53484019"/>
      <w:r>
        <w:lastRenderedPageBreak/>
        <w:t>ENGENHARIA E QUALIDADE DE SOFTWARE</w:t>
      </w:r>
      <w:bookmarkEnd w:id="4"/>
    </w:p>
    <w:p w14:paraId="0375ADB8" w14:textId="77777777" w:rsidR="00F30B0A" w:rsidRDefault="00996CD3">
      <w:r>
        <w:t>Para o sistema proposto, levantar os requisitos funcionais e não funcionais para o sistema.</w:t>
      </w:r>
      <w:r>
        <w:br w:type="page"/>
      </w:r>
    </w:p>
    <w:p w14:paraId="54960B2A" w14:textId="77777777" w:rsidR="00F30B0A" w:rsidRDefault="00996CD3">
      <w:pPr>
        <w:pStyle w:val="Ttulo1"/>
        <w:numPr>
          <w:ilvl w:val="0"/>
          <w:numId w:val="1"/>
        </w:numPr>
        <w:tabs>
          <w:tab w:val="left" w:pos="567"/>
        </w:tabs>
        <w:spacing w:after="720" w:line="276" w:lineRule="auto"/>
        <w:jc w:val="left"/>
      </w:pPr>
      <w:bookmarkStart w:id="5" w:name="_Toc53484020"/>
      <w:r>
        <w:lastRenderedPageBreak/>
        <w:t>PROCESSOS DE NEGÓCIO</w:t>
      </w:r>
      <w:bookmarkEnd w:id="5"/>
    </w:p>
    <w:p w14:paraId="1B372141" w14:textId="77777777" w:rsidR="00F30B0A" w:rsidRDefault="00996CD3">
      <w:r>
        <w:t>Criar um modelo baseado na notação BPM de um processo do sistema, por exemplo, se for venda de produtos eletrônicos, modelar como funciona o processo de vender um produto.</w:t>
      </w:r>
    </w:p>
    <w:p w14:paraId="2D0369AB" w14:textId="77777777" w:rsidR="00F30B0A" w:rsidRDefault="00996CD3">
      <w:r>
        <w:t>Como sugestão o aluno poderá utilizar o site abaixo para criar o modelo:</w:t>
      </w:r>
    </w:p>
    <w:p w14:paraId="76F9A1A8" w14:textId="4A4469CA" w:rsidR="00F30B0A" w:rsidRDefault="00314EAB">
      <w:hyperlink r:id="rId13" w:history="1">
        <w:r w:rsidR="00401FCD" w:rsidRPr="00401FCD">
          <w:t>https://app.diagrams.net/</w:t>
        </w:r>
      </w:hyperlink>
    </w:p>
    <w:p w14:paraId="61BB9062" w14:textId="77777777" w:rsidR="00F30B0A" w:rsidRPr="00401FCD" w:rsidRDefault="00314EAB">
      <w:hyperlink r:id="rId14">
        <w:r w:rsidR="00996CD3" w:rsidRPr="00401FCD">
          <w:t>https://app.heflo.com/</w:t>
        </w:r>
      </w:hyperlink>
    </w:p>
    <w:p w14:paraId="739EDE3C" w14:textId="77777777" w:rsidR="00F30B0A" w:rsidRDefault="00F30B0A"/>
    <w:p w14:paraId="30C08D72" w14:textId="77777777" w:rsidR="00F30B0A" w:rsidRDefault="00F30B0A"/>
    <w:p w14:paraId="65FF2CBF" w14:textId="77777777" w:rsidR="00F30B0A" w:rsidRDefault="00F30B0A"/>
    <w:p w14:paraId="09648F87" w14:textId="77777777" w:rsidR="00F30B0A" w:rsidRDefault="00996CD3">
      <w:r>
        <w:br w:type="page"/>
      </w:r>
    </w:p>
    <w:p w14:paraId="71E2F659" w14:textId="77777777" w:rsidR="00F30B0A" w:rsidRDefault="003564F9">
      <w:pPr>
        <w:pStyle w:val="Ttulo1"/>
        <w:numPr>
          <w:ilvl w:val="0"/>
          <w:numId w:val="1"/>
        </w:numPr>
        <w:tabs>
          <w:tab w:val="left" w:pos="567"/>
        </w:tabs>
        <w:spacing w:after="720" w:line="276" w:lineRule="auto"/>
        <w:jc w:val="left"/>
      </w:pPr>
      <w:bookmarkStart w:id="6" w:name="_Toc53484021"/>
      <w:r>
        <w:lastRenderedPageBreak/>
        <w:t>TÉCNICAS DE PROGRAMAÇÃO</w:t>
      </w:r>
      <w:bookmarkEnd w:id="6"/>
    </w:p>
    <w:p w14:paraId="57F834A4" w14:textId="3B19288C" w:rsidR="00C2100D" w:rsidRDefault="003564F9" w:rsidP="00C2100D">
      <w:r>
        <w:t>Desenvolver</w:t>
      </w:r>
      <w:r w:rsidR="00996CD3">
        <w:t xml:space="preserve"> um</w:t>
      </w:r>
      <w:r>
        <w:t xml:space="preserve"> site simples utilizando </w:t>
      </w:r>
      <w:r w:rsidR="0049134A">
        <w:t>html, css</w:t>
      </w:r>
      <w:r w:rsidR="00C2100D">
        <w:t>,</w:t>
      </w:r>
      <w:r w:rsidR="0049134A">
        <w:t xml:space="preserve"> java script</w:t>
      </w:r>
      <w:r w:rsidR="00C2100D">
        <w:t xml:space="preserve"> e ASP Net.</w:t>
      </w:r>
    </w:p>
    <w:p w14:paraId="4F3564B7" w14:textId="4E65A2DC" w:rsidR="004342F0" w:rsidRDefault="004342F0" w:rsidP="00C2100D"/>
    <w:p w14:paraId="2C25BEB8" w14:textId="641A4788" w:rsidR="004342F0" w:rsidRDefault="004342F0" w:rsidP="004342F0">
      <w:pPr>
        <w:pStyle w:val="PargrafodaLista"/>
        <w:numPr>
          <w:ilvl w:val="0"/>
          <w:numId w:val="3"/>
        </w:numPr>
        <w:ind w:left="709"/>
      </w:pPr>
      <w:r>
        <w:t>Inserir neste capítulo um printscreen de cada uma das telas do site.</w:t>
      </w:r>
    </w:p>
    <w:p w14:paraId="56AFED34" w14:textId="51DCA8D6" w:rsidR="004342F0" w:rsidRDefault="004342F0" w:rsidP="004342F0">
      <w:pPr>
        <w:pStyle w:val="PargrafodaLista"/>
        <w:numPr>
          <w:ilvl w:val="0"/>
          <w:numId w:val="3"/>
        </w:numPr>
        <w:ind w:left="709"/>
      </w:pPr>
      <w:r>
        <w:t>O código deverá ser entregue também, porém não precisa ser inserido neste arquivo. Deverá ser entregue em pasta específica</w:t>
      </w:r>
      <w:r w:rsidR="00B94584">
        <w:t xml:space="preserve"> no google drive conforme indicação do professor</w:t>
      </w:r>
      <w:r>
        <w:t>.</w:t>
      </w:r>
    </w:p>
    <w:p w14:paraId="2B11990A" w14:textId="68086CFD" w:rsidR="00161C19" w:rsidRDefault="00161C19"/>
    <w:p w14:paraId="5D28CCE7" w14:textId="77777777" w:rsidR="00161C19" w:rsidRDefault="00161C19">
      <w:r>
        <w:br w:type="page"/>
      </w:r>
    </w:p>
    <w:p w14:paraId="0149A392" w14:textId="77777777" w:rsidR="003564F9" w:rsidRDefault="003564F9" w:rsidP="003564F9">
      <w:pPr>
        <w:pStyle w:val="Ttulo1"/>
        <w:numPr>
          <w:ilvl w:val="0"/>
          <w:numId w:val="1"/>
        </w:numPr>
        <w:tabs>
          <w:tab w:val="left" w:pos="567"/>
        </w:tabs>
        <w:spacing w:after="720" w:line="276" w:lineRule="auto"/>
        <w:jc w:val="left"/>
      </w:pPr>
      <w:bookmarkStart w:id="7" w:name="_Toc53484022"/>
      <w:r>
        <w:lastRenderedPageBreak/>
        <w:t>CONCLUSÃO</w:t>
      </w:r>
      <w:bookmarkEnd w:id="7"/>
    </w:p>
    <w:p w14:paraId="16771121" w14:textId="0CCA5642" w:rsidR="003564F9" w:rsidRDefault="00C2100D">
      <w:r>
        <w:t xml:space="preserve">Fazer uma </w:t>
      </w:r>
      <w:r w:rsidR="004D3F78">
        <w:t>conclusão descrevendo a importância de cada disciplina no projeto.</w:t>
      </w:r>
    </w:p>
    <w:p w14:paraId="70D8D4AB" w14:textId="77777777" w:rsidR="00161C19" w:rsidRDefault="00161C19" w:rsidP="00161C19">
      <w:pPr>
        <w:pStyle w:val="Ttulo1"/>
        <w:numPr>
          <w:ilvl w:val="0"/>
          <w:numId w:val="1"/>
        </w:numPr>
        <w:tabs>
          <w:tab w:val="left" w:pos="567"/>
        </w:tabs>
        <w:spacing w:after="720" w:line="276" w:lineRule="auto"/>
        <w:jc w:val="left"/>
      </w:pPr>
      <w:bookmarkStart w:id="8" w:name="_Toc53484023"/>
      <w:r>
        <w:t>REFERÊNCIAS</w:t>
      </w:r>
      <w:bookmarkEnd w:id="8"/>
    </w:p>
    <w:p w14:paraId="4963A615" w14:textId="77777777" w:rsidR="00161C19" w:rsidRPr="00161C19" w:rsidRDefault="00161C19" w:rsidP="00161C19">
      <w:pPr>
        <w:spacing w:before="120" w:after="100" w:afterAutospacing="1"/>
        <w:ind w:left="360" w:firstLine="0"/>
        <w:rPr>
          <w:rFonts w:ascii="Arial" w:eastAsia="Arial" w:hAnsi="Arial" w:cs="Arial"/>
          <w:sz w:val="24"/>
          <w:szCs w:val="24"/>
        </w:rPr>
      </w:pPr>
      <w:r w:rsidRPr="00161C19">
        <w:rPr>
          <w:rFonts w:ascii="Arial" w:eastAsia="Arial" w:hAnsi="Arial" w:cs="Arial"/>
          <w:sz w:val="24"/>
          <w:szCs w:val="24"/>
        </w:rPr>
        <w:t xml:space="preserve">Inserir no documento as referências bibliográficas utilizadas (padrão ABNT). </w:t>
      </w:r>
    </w:p>
    <w:p w14:paraId="0EE762E7" w14:textId="77777777" w:rsidR="00161C19" w:rsidRPr="00161C19" w:rsidRDefault="00161C19" w:rsidP="00161C19">
      <w:pPr>
        <w:spacing w:before="120" w:after="100" w:afterAutospacing="1"/>
        <w:ind w:left="360" w:firstLine="0"/>
        <w:rPr>
          <w:rFonts w:ascii="Arial" w:eastAsia="Arial" w:hAnsi="Arial" w:cs="Arial"/>
          <w:sz w:val="24"/>
          <w:szCs w:val="24"/>
        </w:rPr>
      </w:pPr>
      <w:r w:rsidRPr="00161C19">
        <w:rPr>
          <w:rFonts w:ascii="Arial" w:eastAsia="Arial" w:hAnsi="Arial" w:cs="Arial"/>
          <w:sz w:val="24"/>
          <w:szCs w:val="24"/>
        </w:rPr>
        <w:t xml:space="preserve">Link com para acesso ao Manual para Elaboração de Trabalhos Acadêmicos de acordo com ABNT: </w:t>
      </w:r>
    </w:p>
    <w:p w14:paraId="5DC9E147" w14:textId="77777777" w:rsidR="00161C19" w:rsidRPr="00161C19" w:rsidRDefault="00314EAB" w:rsidP="00161C19">
      <w:pPr>
        <w:spacing w:before="120" w:after="100" w:afterAutospacing="1"/>
        <w:ind w:left="360" w:firstLine="0"/>
        <w:rPr>
          <w:rFonts w:ascii="Arial" w:eastAsia="Arial" w:hAnsi="Arial" w:cs="Arial"/>
          <w:sz w:val="24"/>
          <w:szCs w:val="24"/>
        </w:rPr>
      </w:pPr>
      <w:hyperlink r:id="rId15" w:history="1">
        <w:r w:rsidR="00161C19" w:rsidRPr="00161C19">
          <w:rPr>
            <w:rStyle w:val="Hyperlink"/>
            <w:rFonts w:ascii="Arial" w:eastAsia="Arial" w:hAnsi="Arial" w:cs="Arial"/>
            <w:sz w:val="24"/>
            <w:szCs w:val="24"/>
          </w:rPr>
          <w:t>http://docs.uninove.br/arte/pdfs/Manual-Elaboracao-de-Trabahos-ABNT.pdf</w:t>
        </w:r>
      </w:hyperlink>
    </w:p>
    <w:p w14:paraId="24D444D3" w14:textId="77777777" w:rsidR="00161C19" w:rsidRPr="00161C19" w:rsidRDefault="00161C19" w:rsidP="00161C19">
      <w:pPr>
        <w:spacing w:before="120" w:after="100" w:afterAutospacing="1"/>
        <w:ind w:left="360" w:firstLine="0"/>
        <w:rPr>
          <w:rFonts w:ascii="Arial" w:eastAsia="Arial" w:hAnsi="Arial" w:cs="Arial"/>
          <w:b/>
          <w:color w:val="FF0000"/>
          <w:sz w:val="24"/>
          <w:szCs w:val="24"/>
        </w:rPr>
      </w:pPr>
      <w:r w:rsidRPr="00161C19">
        <w:rPr>
          <w:rFonts w:ascii="Arial" w:eastAsia="Arial" w:hAnsi="Arial" w:cs="Arial"/>
          <w:b/>
          <w:color w:val="FF0000"/>
          <w:sz w:val="24"/>
          <w:szCs w:val="24"/>
        </w:rPr>
        <w:t xml:space="preserve"> (Alterar o texto – incluir a bibliografia utilizada pela equipeo texto da equipe)</w:t>
      </w:r>
    </w:p>
    <w:p w14:paraId="7E6118EE" w14:textId="77777777" w:rsidR="00161C19" w:rsidRPr="00161C19" w:rsidRDefault="00161C19" w:rsidP="00161C19">
      <w:pPr>
        <w:spacing w:before="120" w:after="100" w:afterAutospacing="1"/>
        <w:ind w:left="360" w:firstLine="0"/>
        <w:rPr>
          <w:rFonts w:ascii="Arial" w:eastAsia="Arial" w:hAnsi="Arial" w:cs="Arial"/>
          <w:sz w:val="24"/>
          <w:szCs w:val="24"/>
        </w:rPr>
      </w:pPr>
      <w:r w:rsidRPr="00161C19">
        <w:rPr>
          <w:rFonts w:ascii="Arial" w:eastAsia="Arial" w:hAnsi="Arial" w:cs="Arial"/>
          <w:sz w:val="24"/>
          <w:szCs w:val="24"/>
        </w:rPr>
        <w:t xml:space="preserve">As referências dos documentos consultados para a elaboração do projeto é um item obrigatório. Nela normalmente constam os documentos e qualquer fonte de informação consultada no levantamento de literatura. Exemplos: livros, artigos de revistas, dicionários, normas, sites, entre outros. </w:t>
      </w:r>
      <w:r w:rsidRPr="00161C19">
        <w:rPr>
          <w:rFonts w:ascii="Arial" w:eastAsia="Arial" w:hAnsi="Arial" w:cs="Arial"/>
          <w:b/>
          <w:sz w:val="24"/>
          <w:szCs w:val="24"/>
        </w:rPr>
        <w:t>Seguir padrão ABNT</w:t>
      </w:r>
      <w:r w:rsidRPr="00161C19">
        <w:rPr>
          <w:rFonts w:ascii="Arial" w:eastAsia="Arial" w:hAnsi="Arial" w:cs="Arial"/>
          <w:sz w:val="24"/>
          <w:szCs w:val="24"/>
        </w:rPr>
        <w:t>.</w:t>
      </w:r>
    </w:p>
    <w:p w14:paraId="6E067132" w14:textId="77777777" w:rsidR="00161C19" w:rsidRPr="00161C19" w:rsidRDefault="00161C19" w:rsidP="00161C19">
      <w:pPr>
        <w:spacing w:before="120" w:after="100" w:afterAutospacing="1"/>
        <w:ind w:left="360" w:firstLine="0"/>
        <w:rPr>
          <w:rFonts w:ascii="Arial" w:eastAsia="Arial" w:hAnsi="Arial" w:cs="Arial"/>
          <w:b/>
          <w:sz w:val="24"/>
          <w:szCs w:val="24"/>
        </w:rPr>
      </w:pPr>
      <w:r w:rsidRPr="00161C19">
        <w:rPr>
          <w:rFonts w:ascii="Arial" w:eastAsia="Arial" w:hAnsi="Arial" w:cs="Arial"/>
          <w:b/>
          <w:sz w:val="24"/>
          <w:szCs w:val="24"/>
          <w:u w:val="single"/>
        </w:rPr>
        <w:t>Exemplos</w:t>
      </w:r>
      <w:r w:rsidRPr="00161C19">
        <w:rPr>
          <w:rFonts w:ascii="Arial" w:eastAsia="Arial" w:hAnsi="Arial" w:cs="Arial"/>
          <w:b/>
          <w:sz w:val="24"/>
          <w:szCs w:val="24"/>
        </w:rPr>
        <w:t>:</w:t>
      </w:r>
    </w:p>
    <w:p w14:paraId="08318C6B" w14:textId="77777777" w:rsidR="00161C19" w:rsidRPr="00161C19" w:rsidRDefault="00161C19" w:rsidP="00161C19">
      <w:pPr>
        <w:spacing w:before="120" w:after="100" w:afterAutospacing="1"/>
        <w:ind w:left="360" w:firstLine="0"/>
        <w:rPr>
          <w:rFonts w:ascii="Arial" w:eastAsia="Arial" w:hAnsi="Arial" w:cs="Arial"/>
          <w:sz w:val="24"/>
          <w:szCs w:val="24"/>
        </w:rPr>
      </w:pPr>
      <w:r w:rsidRPr="00161C19">
        <w:rPr>
          <w:rFonts w:ascii="Arial" w:eastAsia="Arial" w:hAnsi="Arial" w:cs="Arial"/>
          <w:sz w:val="24"/>
          <w:szCs w:val="24"/>
        </w:rPr>
        <w:t>ASSOCIAÇÃO BRASILEIRA DE NORMAS TÉCNICAS. </w:t>
      </w:r>
      <w:r w:rsidRPr="00161C19">
        <w:rPr>
          <w:rFonts w:ascii="Arial" w:eastAsia="Arial" w:hAnsi="Arial" w:cs="Arial"/>
          <w:b/>
          <w:bCs/>
          <w:sz w:val="24"/>
          <w:szCs w:val="24"/>
        </w:rPr>
        <w:t>NBR 6023: Informação e documentação: referências: elaboração</w:t>
      </w:r>
      <w:r w:rsidRPr="00161C19">
        <w:rPr>
          <w:rFonts w:ascii="Arial" w:eastAsia="Arial" w:hAnsi="Arial" w:cs="Arial"/>
          <w:sz w:val="24"/>
          <w:szCs w:val="24"/>
        </w:rPr>
        <w:t>. Rio de Janeiro, 2002. </w:t>
      </w:r>
    </w:p>
    <w:p w14:paraId="6FE4A515" w14:textId="77777777" w:rsidR="00161C19" w:rsidRPr="00161C19" w:rsidRDefault="00161C19" w:rsidP="00161C19">
      <w:pPr>
        <w:spacing w:before="120" w:after="100" w:afterAutospacing="1"/>
        <w:ind w:left="360" w:firstLine="0"/>
        <w:rPr>
          <w:rFonts w:ascii="Arial" w:eastAsia="Arial" w:hAnsi="Arial" w:cs="Arial"/>
          <w:sz w:val="24"/>
          <w:szCs w:val="24"/>
        </w:rPr>
      </w:pPr>
      <w:r w:rsidRPr="00161C19">
        <w:rPr>
          <w:rFonts w:ascii="Arial" w:eastAsia="Arial" w:hAnsi="Arial" w:cs="Arial"/>
          <w:sz w:val="24"/>
          <w:szCs w:val="24"/>
        </w:rPr>
        <w:t>___________. </w:t>
      </w:r>
      <w:r w:rsidRPr="00161C19">
        <w:rPr>
          <w:rFonts w:ascii="Arial" w:eastAsia="Arial" w:hAnsi="Arial" w:cs="Arial"/>
          <w:b/>
          <w:bCs/>
          <w:sz w:val="24"/>
          <w:szCs w:val="24"/>
        </w:rPr>
        <w:t>NBR 6028: Informação e documentação: resumo: apresentação</w:t>
      </w:r>
      <w:r w:rsidRPr="00161C19">
        <w:rPr>
          <w:rFonts w:ascii="Arial" w:eastAsia="Arial" w:hAnsi="Arial" w:cs="Arial"/>
          <w:sz w:val="24"/>
          <w:szCs w:val="24"/>
        </w:rPr>
        <w:t>. Rio de Janeiro, 2003. </w:t>
      </w:r>
    </w:p>
    <w:p w14:paraId="319E0A05" w14:textId="77777777" w:rsidR="00161C19" w:rsidRPr="00161C19" w:rsidRDefault="00161C19" w:rsidP="00161C19">
      <w:pPr>
        <w:spacing w:before="120" w:after="100" w:afterAutospacing="1"/>
        <w:ind w:left="360" w:firstLine="0"/>
        <w:rPr>
          <w:rFonts w:ascii="Arial" w:eastAsia="Arial" w:hAnsi="Arial" w:cs="Arial"/>
          <w:sz w:val="24"/>
          <w:szCs w:val="24"/>
        </w:rPr>
      </w:pPr>
      <w:r w:rsidRPr="00161C19">
        <w:rPr>
          <w:rFonts w:ascii="Arial" w:eastAsia="Arial" w:hAnsi="Arial" w:cs="Arial"/>
          <w:sz w:val="24"/>
          <w:szCs w:val="24"/>
        </w:rPr>
        <w:t>LAKATOS, Eva Maria; MARCONI, Marina de Andrade. </w:t>
      </w:r>
      <w:r w:rsidRPr="00161C19">
        <w:rPr>
          <w:rFonts w:ascii="Arial" w:eastAsia="Arial" w:hAnsi="Arial" w:cs="Arial"/>
          <w:b/>
          <w:bCs/>
          <w:sz w:val="24"/>
          <w:szCs w:val="24"/>
        </w:rPr>
        <w:t>Metodologia do trabalho científico: procedimentos básicos; pesquisa bibliográfica, projeto e relatórios; publicações e trabalhos científicos</w:t>
      </w:r>
      <w:r w:rsidRPr="00161C19">
        <w:rPr>
          <w:rFonts w:ascii="Arial" w:eastAsia="Arial" w:hAnsi="Arial" w:cs="Arial"/>
          <w:sz w:val="24"/>
          <w:szCs w:val="24"/>
        </w:rPr>
        <w:t>. 5. ed. São Paulo: Atlas, 2001.</w:t>
      </w:r>
    </w:p>
    <w:p w14:paraId="16F3312B" w14:textId="77777777" w:rsidR="00161C19" w:rsidRPr="00161C19" w:rsidRDefault="00161C19" w:rsidP="00161C19">
      <w:pPr>
        <w:spacing w:before="120" w:after="100" w:afterAutospacing="1"/>
        <w:ind w:left="360" w:firstLine="0"/>
        <w:rPr>
          <w:rFonts w:ascii="Arial" w:eastAsia="Arial" w:hAnsi="Arial" w:cs="Arial"/>
          <w:sz w:val="24"/>
          <w:szCs w:val="24"/>
        </w:rPr>
      </w:pPr>
      <w:r w:rsidRPr="00161C19">
        <w:rPr>
          <w:rFonts w:ascii="Arial" w:eastAsia="Arial" w:hAnsi="Arial" w:cs="Arial"/>
          <w:sz w:val="24"/>
          <w:szCs w:val="24"/>
        </w:rPr>
        <w:lastRenderedPageBreak/>
        <w:t>LAKATOS, Eva Maria; MARCONI, Marina de Andrade. </w:t>
      </w:r>
      <w:r w:rsidRPr="00161C19">
        <w:rPr>
          <w:rFonts w:ascii="Arial" w:eastAsia="Arial" w:hAnsi="Arial" w:cs="Arial"/>
          <w:b/>
          <w:bCs/>
          <w:sz w:val="24"/>
          <w:szCs w:val="24"/>
        </w:rPr>
        <w:t>Fundamentos de metodologia científica</w:t>
      </w:r>
      <w:r w:rsidRPr="00161C19">
        <w:rPr>
          <w:rFonts w:ascii="Arial" w:eastAsia="Arial" w:hAnsi="Arial" w:cs="Arial"/>
          <w:sz w:val="24"/>
          <w:szCs w:val="24"/>
        </w:rPr>
        <w:t>. 6. ed. São Paulo: Atlas, 2008.</w:t>
      </w:r>
    </w:p>
    <w:p w14:paraId="0AB1FFD0" w14:textId="77777777" w:rsidR="00161C19" w:rsidRPr="00161C19" w:rsidRDefault="00161C19" w:rsidP="00161C19">
      <w:pPr>
        <w:spacing w:before="120" w:after="100" w:afterAutospacing="1"/>
        <w:ind w:left="360" w:firstLine="0"/>
        <w:rPr>
          <w:rFonts w:ascii="Arial" w:eastAsia="Arial" w:hAnsi="Arial" w:cs="Arial"/>
          <w:sz w:val="24"/>
          <w:szCs w:val="24"/>
        </w:rPr>
      </w:pPr>
      <w:r w:rsidRPr="00161C19">
        <w:rPr>
          <w:rFonts w:ascii="Arial" w:eastAsia="Arial" w:hAnsi="Arial" w:cs="Arial"/>
          <w:sz w:val="24"/>
          <w:szCs w:val="24"/>
        </w:rPr>
        <w:t>SEVERINO, Antonio Joaquim. </w:t>
      </w:r>
      <w:r w:rsidRPr="00161C19">
        <w:rPr>
          <w:rFonts w:ascii="Arial" w:eastAsia="Arial" w:hAnsi="Arial" w:cs="Arial"/>
          <w:b/>
          <w:bCs/>
          <w:sz w:val="24"/>
          <w:szCs w:val="24"/>
        </w:rPr>
        <w:t>Metodologia do trabalho científico</w:t>
      </w:r>
      <w:r w:rsidRPr="00161C19">
        <w:rPr>
          <w:rFonts w:ascii="Arial" w:eastAsia="Arial" w:hAnsi="Arial" w:cs="Arial"/>
          <w:i/>
          <w:iCs/>
          <w:sz w:val="24"/>
          <w:szCs w:val="24"/>
        </w:rPr>
        <w:t>.</w:t>
      </w:r>
      <w:r w:rsidRPr="00161C19">
        <w:rPr>
          <w:rFonts w:ascii="Arial" w:eastAsia="Arial" w:hAnsi="Arial" w:cs="Arial"/>
          <w:sz w:val="24"/>
          <w:szCs w:val="24"/>
        </w:rPr>
        <w:t> 22. ed. rev. ampl. São Paulo: Cortez, 2002.</w:t>
      </w:r>
    </w:p>
    <w:p w14:paraId="69AF8316" w14:textId="77777777" w:rsidR="00F30B0A" w:rsidRDefault="00161C19" w:rsidP="00161C19">
      <w:pPr>
        <w:ind w:left="360" w:firstLine="0"/>
      </w:pPr>
      <w:r w:rsidRPr="00161C19">
        <w:rPr>
          <w:rFonts w:ascii="Arial" w:eastAsia="Arial" w:hAnsi="Arial" w:cs="Arial"/>
          <w:sz w:val="24"/>
          <w:szCs w:val="24"/>
        </w:rPr>
        <w:t>SISTEMA DE BIBLIOTECAS PROF. JOSÉ STORÓPOLI. Universidade Nove de Julho. </w:t>
      </w:r>
      <w:r w:rsidRPr="00161C19">
        <w:rPr>
          <w:rFonts w:ascii="Arial" w:eastAsia="Arial" w:hAnsi="Arial" w:cs="Arial"/>
          <w:b/>
          <w:bCs/>
          <w:sz w:val="24"/>
          <w:szCs w:val="24"/>
        </w:rPr>
        <w:t>Manual para Elaboração de Trabalhos Acadêmicos de acordo com ABNT</w:t>
      </w:r>
      <w:r w:rsidRPr="00161C19">
        <w:rPr>
          <w:rFonts w:ascii="Arial" w:eastAsia="Arial" w:hAnsi="Arial" w:cs="Arial"/>
          <w:sz w:val="24"/>
          <w:szCs w:val="24"/>
        </w:rPr>
        <w:t>. Disponível em: &lt;</w:t>
      </w:r>
      <w:hyperlink r:id="rId16" w:tgtFrame="_blank" w:history="1">
        <w:r w:rsidRPr="00161C19">
          <w:rPr>
            <w:rFonts w:ascii="Arial" w:eastAsia="Arial" w:hAnsi="Arial" w:cs="Arial"/>
            <w:sz w:val="24"/>
            <w:szCs w:val="24"/>
          </w:rPr>
          <w:t>http://docs.uninove.br/arte/pdfs/Manual-Elaboracao-de-Trabahos-ABNT.pdf</w:t>
        </w:r>
      </w:hyperlink>
      <w:r w:rsidRPr="00161C19">
        <w:rPr>
          <w:rFonts w:ascii="Arial" w:eastAsia="Arial" w:hAnsi="Arial" w:cs="Arial"/>
          <w:sz w:val="24"/>
          <w:szCs w:val="24"/>
        </w:rPr>
        <w:t>&gt;. Acesso em 30 de setembro de 2016.</w:t>
      </w:r>
    </w:p>
    <w:sectPr w:rsidR="00F30B0A">
      <w:type w:val="continuous"/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FAF4" w14:textId="77777777" w:rsidR="00314EAB" w:rsidRDefault="00314EAB">
      <w:pPr>
        <w:spacing w:line="240" w:lineRule="auto"/>
      </w:pPr>
      <w:r>
        <w:separator/>
      </w:r>
    </w:p>
  </w:endnote>
  <w:endnote w:type="continuationSeparator" w:id="0">
    <w:p w14:paraId="62E99C94" w14:textId="77777777" w:rsidR="00314EAB" w:rsidRDefault="00314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6B8" w14:textId="77777777" w:rsidR="00F30B0A" w:rsidRDefault="00996CD3">
    <w:pPr>
      <w:spacing w:line="240" w:lineRule="auto"/>
      <w:jc w:val="right"/>
      <w:rPr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61C19">
      <w:rPr>
        <w:b/>
        <w:noProof/>
        <w:sz w:val="24"/>
        <w:szCs w:val="24"/>
      </w:rPr>
      <w:t>22</w:t>
    </w:r>
    <w:r>
      <w:rPr>
        <w:b/>
        <w:sz w:val="24"/>
        <w:szCs w:val="24"/>
      </w:rPr>
      <w:fldChar w:fldCharType="end"/>
    </w:r>
  </w:p>
  <w:p w14:paraId="79A8C18B" w14:textId="77777777" w:rsidR="00F30B0A" w:rsidRDefault="00F30B0A">
    <w:pPr>
      <w:tabs>
        <w:tab w:val="right" w:pos="9356"/>
      </w:tabs>
      <w:spacing w:line="240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DCE2" w14:textId="77777777" w:rsidR="00F30B0A" w:rsidRDefault="00F30B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A1F4" w14:textId="77777777" w:rsidR="00314EAB" w:rsidRDefault="00314EAB">
      <w:pPr>
        <w:spacing w:line="240" w:lineRule="auto"/>
      </w:pPr>
      <w:r>
        <w:separator/>
      </w:r>
    </w:p>
  </w:footnote>
  <w:footnote w:type="continuationSeparator" w:id="0">
    <w:p w14:paraId="2AB892EE" w14:textId="77777777" w:rsidR="00314EAB" w:rsidRDefault="00314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869B" w14:textId="77777777" w:rsidR="00F30B0A" w:rsidRDefault="00F30B0A">
    <w:pPr>
      <w:widowControl w:val="0"/>
      <w:spacing w:line="276" w:lineRule="auto"/>
      <w:ind w:firstLine="0"/>
      <w:jc w:val="left"/>
    </w:pPr>
  </w:p>
  <w:tbl>
    <w:tblPr>
      <w:tblStyle w:val="a2"/>
      <w:tblW w:w="10490" w:type="dxa"/>
      <w:tblInd w:w="-601" w:type="dxa"/>
      <w:tblLayout w:type="fixed"/>
      <w:tblLook w:val="0000" w:firstRow="0" w:lastRow="0" w:firstColumn="0" w:lastColumn="0" w:noHBand="0" w:noVBand="0"/>
    </w:tblPr>
    <w:tblGrid>
      <w:gridCol w:w="2269"/>
      <w:gridCol w:w="8221"/>
    </w:tblGrid>
    <w:tr w:rsidR="00F30B0A" w14:paraId="4F591E86" w14:textId="77777777">
      <w:tc>
        <w:tcPr>
          <w:tcW w:w="2269" w:type="dxa"/>
        </w:tcPr>
        <w:p w14:paraId="7965CEA8" w14:textId="77777777" w:rsidR="00F30B0A" w:rsidRDefault="00996CD3">
          <w:pPr>
            <w:tabs>
              <w:tab w:val="right" w:pos="9923"/>
            </w:tabs>
            <w:spacing w:line="240" w:lineRule="auto"/>
            <w:ind w:firstLine="0"/>
          </w:pPr>
          <w:r>
            <w:rPr>
              <w:noProof/>
            </w:rPr>
            <w:drawing>
              <wp:inline distT="0" distB="0" distL="114300" distR="114300" wp14:anchorId="237FDAE3" wp14:editId="7AFCF5A0">
                <wp:extent cx="1196340" cy="384810"/>
                <wp:effectExtent l="0" t="0" r="0" b="0"/>
                <wp:docPr id="3" name="image3.jpg" descr="uninov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ninov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340" cy="3848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51B607E1" w14:textId="77777777" w:rsidR="00F30B0A" w:rsidRDefault="00996CD3">
          <w:pPr>
            <w:tabs>
              <w:tab w:val="right" w:pos="9923"/>
            </w:tabs>
            <w:spacing w:line="240" w:lineRule="auto"/>
            <w:ind w:firstLine="0"/>
            <w:jc w:val="center"/>
          </w:pPr>
          <w:r>
            <w:rPr>
              <w:b/>
            </w:rPr>
            <w:t>PROJETO E MODELAGEM DE SISTEMAS DE SOFTWARE</w:t>
          </w:r>
        </w:p>
      </w:tc>
    </w:tr>
    <w:tr w:rsidR="00F30B0A" w14:paraId="54FA8FC3" w14:textId="77777777">
      <w:tc>
        <w:tcPr>
          <w:tcW w:w="2269" w:type="dxa"/>
          <w:tcBorders>
            <w:bottom w:val="single" w:sz="4" w:space="0" w:color="000000"/>
          </w:tcBorders>
        </w:tcPr>
        <w:p w14:paraId="28F4E814" w14:textId="77777777" w:rsidR="00F30B0A" w:rsidRDefault="00F30B0A">
          <w:pPr>
            <w:tabs>
              <w:tab w:val="right" w:pos="9923"/>
            </w:tabs>
            <w:spacing w:line="240" w:lineRule="auto"/>
            <w:ind w:firstLine="0"/>
            <w:rPr>
              <w:sz w:val="12"/>
              <w:szCs w:val="12"/>
            </w:rPr>
          </w:pPr>
        </w:p>
      </w:tc>
      <w:tc>
        <w:tcPr>
          <w:tcW w:w="8221" w:type="dxa"/>
          <w:tcBorders>
            <w:bottom w:val="single" w:sz="4" w:space="0" w:color="000000"/>
          </w:tcBorders>
          <w:vAlign w:val="center"/>
        </w:tcPr>
        <w:p w14:paraId="5678023C" w14:textId="77777777" w:rsidR="00F30B0A" w:rsidRDefault="00F30B0A">
          <w:pPr>
            <w:tabs>
              <w:tab w:val="right" w:pos="9923"/>
            </w:tabs>
            <w:spacing w:line="240" w:lineRule="auto"/>
            <w:ind w:firstLine="0"/>
            <w:jc w:val="center"/>
            <w:rPr>
              <w:sz w:val="12"/>
              <w:szCs w:val="12"/>
            </w:rPr>
          </w:pPr>
        </w:p>
      </w:tc>
    </w:tr>
  </w:tbl>
  <w:p w14:paraId="2B6A0F1F" w14:textId="77777777" w:rsidR="00F30B0A" w:rsidRDefault="00F30B0A">
    <w:pPr>
      <w:tabs>
        <w:tab w:val="right" w:pos="9923"/>
      </w:tabs>
      <w:spacing w:line="240" w:lineRule="aut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ED61" w14:textId="77777777" w:rsidR="00F30B0A" w:rsidRDefault="00F30B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F8C"/>
    <w:multiLevelType w:val="multilevel"/>
    <w:tmpl w:val="D1E257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F365F07"/>
    <w:multiLevelType w:val="hybridMultilevel"/>
    <w:tmpl w:val="BC824F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328C2"/>
    <w:multiLevelType w:val="hybridMultilevel"/>
    <w:tmpl w:val="844E449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0A"/>
    <w:rsid w:val="00093FDA"/>
    <w:rsid w:val="000F402B"/>
    <w:rsid w:val="0013000B"/>
    <w:rsid w:val="00161C19"/>
    <w:rsid w:val="00275FC9"/>
    <w:rsid w:val="002C6F28"/>
    <w:rsid w:val="002D5A97"/>
    <w:rsid w:val="00314EAB"/>
    <w:rsid w:val="00317EB4"/>
    <w:rsid w:val="003564F9"/>
    <w:rsid w:val="00401FCD"/>
    <w:rsid w:val="0042367E"/>
    <w:rsid w:val="004342F0"/>
    <w:rsid w:val="0049134A"/>
    <w:rsid w:val="004D3F78"/>
    <w:rsid w:val="006D0B00"/>
    <w:rsid w:val="00875457"/>
    <w:rsid w:val="0090549E"/>
    <w:rsid w:val="00996CD3"/>
    <w:rsid w:val="00B94584"/>
    <w:rsid w:val="00C2100D"/>
    <w:rsid w:val="00E72E63"/>
    <w:rsid w:val="00E97067"/>
    <w:rsid w:val="00F3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AF31"/>
  <w15:docId w15:val="{F66547A7-639A-4957-83FD-4DD39BCA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17EB4"/>
    <w:rPr>
      <w:color w:val="808080"/>
    </w:rPr>
  </w:style>
  <w:style w:type="character" w:styleId="Hyperlink">
    <w:name w:val="Hyperlink"/>
    <w:uiPriority w:val="99"/>
    <w:rsid w:val="00161C1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1C1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564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564F9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0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pp.diagrams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uninove.br/arte/pdfs/Manual-Elaboracao-de-Trabahos-AB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ocs.uninove.br/arte/pdfs/Manual-Elaboracao-de-Trabahos-ABNT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pp.hefl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7AA4-ABF5-40B7-BBBC-97BB05B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1885</Words>
  <Characters>1018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t Bratefixe Alquimim</dc:creator>
  <cp:lastModifiedBy>Leandro</cp:lastModifiedBy>
  <cp:revision>14</cp:revision>
  <dcterms:created xsi:type="dcterms:W3CDTF">2018-03-09T14:44:00Z</dcterms:created>
  <dcterms:modified xsi:type="dcterms:W3CDTF">2022-02-11T22:22:00Z</dcterms:modified>
</cp:coreProperties>
</file>